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9DB4" w14:textId="77777777" w:rsidR="000F5FE7" w:rsidRPr="00BA450D" w:rsidRDefault="000F5FE7" w:rsidP="000F5FE7">
      <w:pPr>
        <w:pStyle w:val="1"/>
        <w:tabs>
          <w:tab w:val="clear" w:pos="567"/>
          <w:tab w:val="clear" w:pos="993"/>
        </w:tabs>
        <w:ind w:right="-2"/>
        <w:jc w:val="center"/>
        <w:rPr>
          <w:b/>
          <w:spacing w:val="24"/>
          <w:szCs w:val="28"/>
        </w:rPr>
      </w:pPr>
      <w:r w:rsidRPr="00BA450D">
        <w:rPr>
          <w:noProof/>
        </w:rPr>
        <w:drawing>
          <wp:inline distT="0" distB="0" distL="0" distR="0" wp14:anchorId="69215380" wp14:editId="3E8D393B">
            <wp:extent cx="73342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C05C" w14:textId="77777777" w:rsidR="000F5FE7" w:rsidRPr="00BA450D" w:rsidRDefault="000F5FE7" w:rsidP="000F5FE7">
      <w:pPr>
        <w:spacing w:after="0" w:line="240" w:lineRule="auto"/>
        <w:ind w:right="2069" w:firstLine="851"/>
        <w:jc w:val="center"/>
        <w:rPr>
          <w:rFonts w:ascii="Times New Roman" w:hAnsi="Times New Roman" w:cs="Times New Roman"/>
          <w:b/>
        </w:rPr>
      </w:pPr>
    </w:p>
    <w:p w14:paraId="1D7B4538" w14:textId="77777777" w:rsidR="000F5FE7" w:rsidRPr="00BA450D" w:rsidRDefault="000F5FE7" w:rsidP="000F5FE7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BA450D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14:paraId="1D1B26E0" w14:textId="77777777" w:rsidR="000F5FE7" w:rsidRPr="00BA450D" w:rsidRDefault="000F5FE7" w:rsidP="000F5FE7">
      <w:pPr>
        <w:spacing w:after="0" w:line="240" w:lineRule="auto"/>
        <w:ind w:right="2069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AF1553" w14:textId="77777777" w:rsidR="000F5FE7" w:rsidRPr="00BA450D" w:rsidRDefault="000F5FE7" w:rsidP="000F5F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  <w:r w:rsidRPr="00BA450D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Главы Администрации города Покров</w:t>
      </w:r>
    </w:p>
    <w:p w14:paraId="18D1E29A" w14:textId="77777777" w:rsidR="000F5FE7" w:rsidRPr="00BA450D" w:rsidRDefault="000F5FE7" w:rsidP="000F5F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30"/>
          <w:sz w:val="16"/>
          <w:szCs w:val="16"/>
          <w:lang w:eastAsia="ru-RU"/>
        </w:rPr>
      </w:pPr>
    </w:p>
    <w:p w14:paraId="46EEF26E" w14:textId="77777777" w:rsidR="000F5FE7" w:rsidRPr="00BA450D" w:rsidRDefault="000F5FE7" w:rsidP="000F5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шинского района Владимирской области</w:t>
      </w:r>
    </w:p>
    <w:p w14:paraId="57D7408C" w14:textId="77777777" w:rsidR="000F5FE7" w:rsidRPr="00BA450D" w:rsidRDefault="000F5FE7" w:rsidP="000F5F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D42BD9" w14:textId="77777777" w:rsidR="000F5FE7" w:rsidRPr="00BA450D" w:rsidRDefault="000A6ADE" w:rsidP="000F5FE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.</w:t>
      </w:r>
      <w:r w:rsidR="000F5FE7" w:rsidRPr="00BA450D">
        <w:rPr>
          <w:rFonts w:ascii="Times New Roman" w:hAnsi="Times New Roman" w:cs="Times New Roman"/>
          <w:sz w:val="24"/>
          <w:szCs w:val="24"/>
        </w:rPr>
        <w:t>202</w:t>
      </w:r>
      <w:r w:rsidR="000F5FE7">
        <w:rPr>
          <w:rFonts w:ascii="Times New Roman" w:hAnsi="Times New Roman" w:cs="Times New Roman"/>
          <w:sz w:val="24"/>
          <w:szCs w:val="24"/>
        </w:rPr>
        <w:t>3</w:t>
      </w:r>
      <w:r w:rsidR="000F5FE7" w:rsidRPr="00BA450D">
        <w:rPr>
          <w:rFonts w:ascii="Times New Roman" w:hAnsi="Times New Roman" w:cs="Times New Roman"/>
          <w:sz w:val="24"/>
          <w:szCs w:val="24"/>
        </w:rPr>
        <w:tab/>
      </w:r>
      <w:r w:rsidR="000F5FE7" w:rsidRPr="00BA450D">
        <w:rPr>
          <w:rFonts w:ascii="Times New Roman" w:hAnsi="Times New Roman" w:cs="Times New Roman"/>
          <w:sz w:val="24"/>
          <w:szCs w:val="24"/>
        </w:rPr>
        <w:tab/>
      </w:r>
      <w:r w:rsidR="000F5FE7" w:rsidRPr="00BA450D">
        <w:rPr>
          <w:rFonts w:ascii="Times New Roman" w:hAnsi="Times New Roman" w:cs="Times New Roman"/>
          <w:sz w:val="24"/>
          <w:szCs w:val="24"/>
        </w:rPr>
        <w:tab/>
      </w:r>
      <w:r w:rsidR="000F5FE7" w:rsidRPr="00BA450D">
        <w:rPr>
          <w:rFonts w:ascii="Times New Roman" w:hAnsi="Times New Roman" w:cs="Times New Roman"/>
          <w:sz w:val="24"/>
          <w:szCs w:val="24"/>
        </w:rPr>
        <w:tab/>
      </w:r>
      <w:r w:rsidR="000F5FE7" w:rsidRPr="00BA450D">
        <w:rPr>
          <w:rFonts w:ascii="Times New Roman" w:hAnsi="Times New Roman" w:cs="Times New Roman"/>
          <w:sz w:val="24"/>
          <w:szCs w:val="24"/>
        </w:rPr>
        <w:tab/>
      </w:r>
      <w:r w:rsidR="000F5FE7" w:rsidRPr="00BA450D">
        <w:rPr>
          <w:rFonts w:ascii="Times New Roman" w:hAnsi="Times New Roman" w:cs="Times New Roman"/>
          <w:sz w:val="24"/>
          <w:szCs w:val="24"/>
        </w:rPr>
        <w:tab/>
      </w:r>
      <w:r w:rsidR="000F5FE7" w:rsidRPr="00BA450D">
        <w:rPr>
          <w:rFonts w:ascii="Times New Roman" w:hAnsi="Times New Roman" w:cs="Times New Roman"/>
          <w:sz w:val="24"/>
          <w:szCs w:val="24"/>
        </w:rPr>
        <w:tab/>
      </w:r>
      <w:r w:rsidR="000F5FE7" w:rsidRPr="00BA450D">
        <w:rPr>
          <w:rFonts w:ascii="Times New Roman" w:hAnsi="Times New Roman" w:cs="Times New Roman"/>
          <w:sz w:val="24"/>
          <w:szCs w:val="24"/>
        </w:rPr>
        <w:tab/>
      </w:r>
      <w:r w:rsidR="000F5FE7" w:rsidRPr="00BA450D">
        <w:rPr>
          <w:rFonts w:ascii="Times New Roman" w:hAnsi="Times New Roman" w:cs="Times New Roman"/>
          <w:sz w:val="24"/>
          <w:szCs w:val="24"/>
        </w:rPr>
        <w:tab/>
      </w:r>
      <w:r w:rsidR="000F5FE7" w:rsidRPr="00BA4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5FE7" w:rsidRPr="00BA45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9</w:t>
      </w:r>
    </w:p>
    <w:p w14:paraId="21A320BD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2BC4B6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50D">
        <w:rPr>
          <w:rFonts w:ascii="Times New Roman" w:hAnsi="Times New Roman" w:cs="Times New Roman"/>
          <w:i/>
          <w:sz w:val="24"/>
          <w:szCs w:val="24"/>
        </w:rPr>
        <w:t>О внесении изменений в МП «Противодействие коррупции в муниципальном образовании «Го</w:t>
      </w:r>
      <w:r>
        <w:rPr>
          <w:rFonts w:ascii="Times New Roman" w:hAnsi="Times New Roman" w:cs="Times New Roman"/>
          <w:i/>
          <w:sz w:val="24"/>
          <w:szCs w:val="24"/>
        </w:rPr>
        <w:t>род Покров»</w:t>
      </w:r>
    </w:p>
    <w:p w14:paraId="4C26299F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hAnsi="Times New Roman" w:cs="Times New Roman"/>
          <w:szCs w:val="24"/>
        </w:rPr>
      </w:pPr>
    </w:p>
    <w:p w14:paraId="6F1798BE" w14:textId="77777777" w:rsidR="000F5FE7" w:rsidRPr="00A31A76" w:rsidRDefault="000F5FE7" w:rsidP="000F5FE7">
      <w:pPr>
        <w:pStyle w:val="a4"/>
        <w:ind w:right="-1" w:firstLine="708"/>
        <w:rPr>
          <w:szCs w:val="24"/>
          <w:lang w:val="ru-RU"/>
        </w:rPr>
      </w:pPr>
    </w:p>
    <w:p w14:paraId="774BA502" w14:textId="77777777" w:rsidR="000F5FE7" w:rsidRPr="00BA450D" w:rsidRDefault="000F5FE7" w:rsidP="000F5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50"/>
          <w:sz w:val="28"/>
          <w:szCs w:val="28"/>
        </w:rPr>
      </w:pPr>
      <w:r w:rsidRPr="00BA45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муниципального образования «Город Покров», утвержденным постановлением главы Администрации города Покров от 23.09.2019 № 297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решением Совета народных депутатов </w:t>
      </w:r>
      <w:r w:rsidRPr="000C01AD">
        <w:rPr>
          <w:rFonts w:ascii="Times New Roman" w:hAnsi="Times New Roman" w:cs="Times New Roman"/>
          <w:sz w:val="28"/>
          <w:szCs w:val="28"/>
        </w:rPr>
        <w:t>города Покров от 16.02.2023 № 01/43-23 «О внесении изменений в решение Совета народных депутатов города Покров от 25.11.2022 года № 97/39 «О бюджете муниципального образования «Город Покров» на 2023 год и плановый период 2024-2025 год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50D">
        <w:rPr>
          <w:rFonts w:ascii="Times New Roman" w:hAnsi="Times New Roman" w:cs="Times New Roman"/>
          <w:spacing w:val="50"/>
          <w:sz w:val="20"/>
          <w:szCs w:val="20"/>
        </w:rPr>
        <w:t>ПОСТАНОВЛЯЮ</w:t>
      </w:r>
      <w:r w:rsidRPr="00BA450D">
        <w:rPr>
          <w:rFonts w:ascii="Times New Roman" w:hAnsi="Times New Roman" w:cs="Times New Roman"/>
          <w:spacing w:val="50"/>
          <w:sz w:val="28"/>
          <w:szCs w:val="28"/>
        </w:rPr>
        <w:t>:</w:t>
      </w:r>
    </w:p>
    <w:p w14:paraId="2C0644D3" w14:textId="77777777" w:rsidR="000F5FE7" w:rsidRPr="00BA450D" w:rsidRDefault="000F5FE7" w:rsidP="000F5FE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pacing w:val="30"/>
          <w:sz w:val="16"/>
          <w:szCs w:val="16"/>
        </w:rPr>
      </w:pPr>
    </w:p>
    <w:p w14:paraId="078B1950" w14:textId="77777777" w:rsidR="000F5FE7" w:rsidRPr="00BA450D" w:rsidRDefault="000F5FE7" w:rsidP="000F5FE7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50D">
        <w:rPr>
          <w:rFonts w:ascii="Times New Roman" w:hAnsi="Times New Roman" w:cs="Times New Roman"/>
          <w:b w:val="0"/>
          <w:sz w:val="28"/>
          <w:szCs w:val="28"/>
        </w:rPr>
        <w:t>1. Внести в муниципальную программу «Противодействие коррупции в муниципальном образовании «Город Покров», утвержденную постановлением главы Администрации города Покров от 10.05.2018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450D">
        <w:rPr>
          <w:rFonts w:ascii="Times New Roman" w:hAnsi="Times New Roman" w:cs="Times New Roman"/>
          <w:b w:val="0"/>
          <w:sz w:val="28"/>
          <w:szCs w:val="28"/>
        </w:rPr>
        <w:t>283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450D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14:paraId="7E56D08D" w14:textId="77777777" w:rsidR="000F5FE7" w:rsidRPr="00BA450D" w:rsidRDefault="000F5FE7" w:rsidP="000F5FE7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50D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>
        <w:rPr>
          <w:rFonts w:ascii="Times New Roman" w:hAnsi="Times New Roman" w:cs="Times New Roman"/>
          <w:b w:val="0"/>
          <w:sz w:val="28"/>
          <w:szCs w:val="28"/>
        </w:rPr>
        <w:t>Строку девятую паспорта муниципальной программы изложить</w:t>
      </w:r>
      <w:r w:rsidRPr="00BA450D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406"/>
      </w:tblGrid>
      <w:tr w:rsidR="000F5FE7" w:rsidRPr="000C01AD" w14:paraId="45C5D4F9" w14:textId="77777777" w:rsidTr="000F5FE7">
        <w:tc>
          <w:tcPr>
            <w:tcW w:w="3231" w:type="dxa"/>
          </w:tcPr>
          <w:p w14:paraId="638B9DCB" w14:textId="77777777" w:rsidR="000F5FE7" w:rsidRPr="000C01AD" w:rsidRDefault="000F5FE7" w:rsidP="000F5FE7">
            <w:pPr>
              <w:pStyle w:val="ConsPlusNormal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</w:p>
        </w:tc>
        <w:tc>
          <w:tcPr>
            <w:tcW w:w="6406" w:type="dxa"/>
          </w:tcPr>
          <w:p w14:paraId="7E315639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Программа разработана для реализации на 2018 - 2030 годы без деления на этапы</w:t>
            </w:r>
          </w:p>
        </w:tc>
      </w:tr>
    </w:tbl>
    <w:p w14:paraId="51882F7F" w14:textId="77777777" w:rsidR="000F5FE7" w:rsidRDefault="000F5FE7" w:rsidP="000F5FE7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DA6E80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b w:val="0"/>
          <w:sz w:val="28"/>
          <w:szCs w:val="28"/>
        </w:rPr>
        <w:t>десятую</w:t>
      </w:r>
      <w:r w:rsidRPr="00DA6E80">
        <w:rPr>
          <w:rFonts w:ascii="Times New Roman" w:hAnsi="Times New Roman" w:cs="Times New Roman"/>
          <w:b w:val="0"/>
          <w:sz w:val="28"/>
          <w:szCs w:val="28"/>
        </w:rPr>
        <w:t xml:space="preserve"> паспорта муниципальной программы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406"/>
      </w:tblGrid>
      <w:tr w:rsidR="000F5FE7" w:rsidRPr="000C01AD" w14:paraId="4AAC40E2" w14:textId="77777777" w:rsidTr="000F5FE7">
        <w:tc>
          <w:tcPr>
            <w:tcW w:w="3231" w:type="dxa"/>
          </w:tcPr>
          <w:p w14:paraId="7092E936" w14:textId="77777777" w:rsidR="000F5FE7" w:rsidRPr="000C01AD" w:rsidRDefault="000F5FE7" w:rsidP="000F5FE7">
            <w:pPr>
              <w:pStyle w:val="ConsPlusNormal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Ресурсное обеспечение за счёт средств бюджета муниципального образования «Город Покров»</w:t>
            </w:r>
          </w:p>
        </w:tc>
        <w:tc>
          <w:tcPr>
            <w:tcW w:w="6406" w:type="dxa"/>
          </w:tcPr>
          <w:p w14:paraId="4F09A0CC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 xml:space="preserve">Средства бюджета муниципального образования «Город Покров». </w:t>
            </w:r>
          </w:p>
          <w:p w14:paraId="3F6A8667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в установленном порядке при формировании бюджета на соответствующий год.</w:t>
            </w:r>
          </w:p>
          <w:p w14:paraId="74B30484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 xml:space="preserve">Затраты из средств городского бюджета на </w:t>
            </w:r>
            <w:r w:rsidRPr="000C01AD">
              <w:rPr>
                <w:rFonts w:ascii="Times New Roman" w:hAnsi="Times New Roman"/>
                <w:sz w:val="28"/>
                <w:szCs w:val="28"/>
              </w:rPr>
              <w:lastRenderedPageBreak/>
              <w:t>реализацию Программы составят 6</w:t>
            </w:r>
            <w:r w:rsidR="0046757F">
              <w:rPr>
                <w:rFonts w:ascii="Times New Roman" w:hAnsi="Times New Roman"/>
                <w:sz w:val="28"/>
                <w:szCs w:val="28"/>
              </w:rPr>
              <w:t>9</w:t>
            </w:r>
            <w:r w:rsidRPr="000C01AD">
              <w:rPr>
                <w:rFonts w:ascii="Times New Roman" w:hAnsi="Times New Roman"/>
                <w:sz w:val="28"/>
                <w:szCs w:val="28"/>
              </w:rPr>
              <w:t xml:space="preserve">,1 </w:t>
            </w:r>
            <w:proofErr w:type="spellStart"/>
            <w:r w:rsidRPr="000C01A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C01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C139C3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 xml:space="preserve">- в 2018 году - 3,5 </w:t>
            </w:r>
            <w:proofErr w:type="spellStart"/>
            <w:r w:rsidRPr="000C01A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C01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D1A06B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19 году – 5,6 тыс. руб.</w:t>
            </w:r>
          </w:p>
          <w:p w14:paraId="1A03F3A7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20 году – 5,0 тыс. руб.</w:t>
            </w:r>
          </w:p>
          <w:p w14:paraId="24A70BC9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21 году – 5,0 тыс. руб.</w:t>
            </w:r>
          </w:p>
          <w:p w14:paraId="377BE7C0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22 году – 5,0тыс. руб.</w:t>
            </w:r>
          </w:p>
          <w:p w14:paraId="27768067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 xml:space="preserve">- в 2023 году – </w:t>
            </w:r>
            <w:r w:rsidR="0046757F">
              <w:rPr>
                <w:rFonts w:ascii="Times New Roman" w:hAnsi="Times New Roman"/>
                <w:sz w:val="28"/>
                <w:szCs w:val="28"/>
              </w:rPr>
              <w:t>10</w:t>
            </w:r>
            <w:r w:rsidRPr="000C01AD">
              <w:rPr>
                <w:rFonts w:ascii="Times New Roman" w:hAnsi="Times New Roman"/>
                <w:sz w:val="28"/>
                <w:szCs w:val="28"/>
              </w:rPr>
              <w:t>,0тыс. руб.</w:t>
            </w:r>
          </w:p>
          <w:p w14:paraId="0828A61F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24 году – 5,0тыс. руб.</w:t>
            </w:r>
          </w:p>
          <w:p w14:paraId="1A79974E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25 году – 5,0тыс. руб.</w:t>
            </w:r>
          </w:p>
          <w:p w14:paraId="45AE4CF9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26 году – 5,0тыс. руб.</w:t>
            </w:r>
          </w:p>
          <w:p w14:paraId="4ACBCACB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27 году – 5,0тыс. руб.</w:t>
            </w:r>
          </w:p>
          <w:p w14:paraId="072F9B87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28 году – 5,0тыс. руб.</w:t>
            </w:r>
          </w:p>
          <w:p w14:paraId="486E2BFC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29 году – 5,0тыс. руб.</w:t>
            </w:r>
          </w:p>
          <w:p w14:paraId="459A4740" w14:textId="77777777" w:rsidR="000F5FE7" w:rsidRPr="000C01AD" w:rsidRDefault="000F5FE7" w:rsidP="000F5FE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1AD">
              <w:rPr>
                <w:rFonts w:ascii="Times New Roman" w:hAnsi="Times New Roman"/>
                <w:sz w:val="28"/>
                <w:szCs w:val="28"/>
              </w:rPr>
              <w:t>- в 2030 году – 5,0тыс. руб.</w:t>
            </w:r>
          </w:p>
        </w:tc>
      </w:tr>
    </w:tbl>
    <w:p w14:paraId="4D4207C0" w14:textId="77777777" w:rsidR="000F5FE7" w:rsidRPr="00ED138A" w:rsidRDefault="000F5FE7" w:rsidP="000F5FE7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  <w:r w:rsidRPr="00ED138A">
        <w:rPr>
          <w:rFonts w:ascii="Times New Roman" w:hAnsi="Times New Roman"/>
          <w:sz w:val="28"/>
          <w:szCs w:val="28"/>
        </w:rPr>
        <w:lastRenderedPageBreak/>
        <w:t xml:space="preserve">1.3. </w:t>
      </w:r>
      <w:r>
        <w:rPr>
          <w:rFonts w:ascii="Times New Roman" w:hAnsi="Times New Roman"/>
          <w:sz w:val="28"/>
          <w:szCs w:val="28"/>
        </w:rPr>
        <w:t xml:space="preserve">Абзац третий раздела </w:t>
      </w:r>
      <w:r w:rsidRPr="00ED138A">
        <w:rPr>
          <w:rFonts w:ascii="Times New Roman" w:hAnsi="Times New Roman"/>
          <w:sz w:val="24"/>
          <w:szCs w:val="24"/>
        </w:rPr>
        <w:t xml:space="preserve">VIII. </w:t>
      </w:r>
      <w:r>
        <w:rPr>
          <w:rFonts w:ascii="Times New Roman" w:hAnsi="Times New Roman"/>
          <w:sz w:val="24"/>
          <w:szCs w:val="24"/>
        </w:rPr>
        <w:t>«</w:t>
      </w:r>
      <w:r w:rsidRPr="00ED138A">
        <w:rPr>
          <w:rFonts w:ascii="Times New Roman" w:hAnsi="Times New Roman"/>
          <w:sz w:val="24"/>
          <w:szCs w:val="24"/>
        </w:rPr>
        <w:t>РЕСУРСНОЕ ОБЕСПЕЧЕНИЕ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14:paraId="79302EEF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«Затраты из средств городского бюджета на реализацию Программы составят 6</w:t>
      </w:r>
      <w:r w:rsidR="0046757F">
        <w:rPr>
          <w:rFonts w:ascii="Times New Roman" w:hAnsi="Times New Roman" w:cs="Times New Roman"/>
          <w:sz w:val="28"/>
          <w:szCs w:val="28"/>
        </w:rPr>
        <w:t>9</w:t>
      </w:r>
      <w:r w:rsidRPr="00951385">
        <w:rPr>
          <w:rFonts w:ascii="Times New Roman" w:hAnsi="Times New Roman" w:cs="Times New Roman"/>
          <w:sz w:val="28"/>
          <w:szCs w:val="28"/>
        </w:rPr>
        <w:t xml:space="preserve">,1 </w:t>
      </w:r>
      <w:proofErr w:type="spellStart"/>
      <w:r w:rsidRPr="0095138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51385">
        <w:rPr>
          <w:rFonts w:ascii="Times New Roman" w:hAnsi="Times New Roman" w:cs="Times New Roman"/>
          <w:sz w:val="28"/>
          <w:szCs w:val="28"/>
        </w:rPr>
        <w:t>.</w:t>
      </w:r>
    </w:p>
    <w:p w14:paraId="48856D07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 xml:space="preserve">- в 2018 году - 3,5 </w:t>
      </w:r>
      <w:proofErr w:type="spellStart"/>
      <w:r w:rsidRPr="0095138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51385">
        <w:rPr>
          <w:rFonts w:ascii="Times New Roman" w:hAnsi="Times New Roman" w:cs="Times New Roman"/>
          <w:sz w:val="28"/>
          <w:szCs w:val="28"/>
        </w:rPr>
        <w:t>.</w:t>
      </w:r>
    </w:p>
    <w:p w14:paraId="41B47617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19 году – 5,6 тыс. руб.</w:t>
      </w:r>
    </w:p>
    <w:p w14:paraId="4323344F" w14:textId="77777777" w:rsidR="000F5FE7" w:rsidRPr="00951385" w:rsidRDefault="000F5FE7" w:rsidP="000F5FE7">
      <w:pPr>
        <w:pStyle w:val="ConsPlusCell"/>
        <w:ind w:left="709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20 году – 5,0 тыс. руб.</w:t>
      </w:r>
    </w:p>
    <w:p w14:paraId="389AA061" w14:textId="77777777" w:rsidR="000F5FE7" w:rsidRPr="00951385" w:rsidRDefault="000F5FE7" w:rsidP="000F5FE7">
      <w:pPr>
        <w:pStyle w:val="ConsPlusCell"/>
        <w:ind w:left="709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21 году – 5,0 тыс. руб.</w:t>
      </w:r>
    </w:p>
    <w:p w14:paraId="1F076F60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22 году – 5,0тыс. руб.</w:t>
      </w:r>
    </w:p>
    <w:p w14:paraId="7B4869F2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 xml:space="preserve">- в 2023 году – </w:t>
      </w:r>
      <w:r w:rsidR="0046757F">
        <w:rPr>
          <w:rFonts w:ascii="Times New Roman" w:hAnsi="Times New Roman" w:cs="Times New Roman"/>
          <w:sz w:val="28"/>
          <w:szCs w:val="28"/>
        </w:rPr>
        <w:t>10</w:t>
      </w:r>
      <w:r w:rsidRPr="00951385">
        <w:rPr>
          <w:rFonts w:ascii="Times New Roman" w:hAnsi="Times New Roman" w:cs="Times New Roman"/>
          <w:sz w:val="28"/>
          <w:szCs w:val="28"/>
        </w:rPr>
        <w:t>,0тыс. руб.</w:t>
      </w:r>
    </w:p>
    <w:p w14:paraId="24157256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24 году – 5,0тыс. руб.</w:t>
      </w:r>
    </w:p>
    <w:p w14:paraId="65D005D0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25 году – 5,0тыс. руб.</w:t>
      </w:r>
    </w:p>
    <w:p w14:paraId="787BDBB8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26 году – 5,0тыс. руб.</w:t>
      </w:r>
    </w:p>
    <w:p w14:paraId="42A915E8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27 году – 5,0тыс. руб.</w:t>
      </w:r>
    </w:p>
    <w:p w14:paraId="6BBA4D0E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28 году – 5,0тыс. руб.</w:t>
      </w:r>
    </w:p>
    <w:p w14:paraId="652B01E1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29 году – 5,0тыс. руб.</w:t>
      </w:r>
    </w:p>
    <w:p w14:paraId="3DF3EEE1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- в 2030 году – 5,0тыс. руб.».</w:t>
      </w:r>
    </w:p>
    <w:p w14:paraId="521FF4EB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85">
        <w:rPr>
          <w:rFonts w:ascii="Times New Roman" w:hAnsi="Times New Roman" w:cs="Times New Roman"/>
          <w:sz w:val="28"/>
          <w:szCs w:val="28"/>
        </w:rPr>
        <w:t>1.4. Форму 1. «Сведения о показателях (индикаторах) программы и их значениях» изложить в новой редакции, согласно приложению № 1 к настоящему постановлению.</w:t>
      </w:r>
    </w:p>
    <w:p w14:paraId="2F03CAA4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Форму 2. «</w:t>
      </w:r>
      <w:r w:rsidRPr="001E6822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30B">
        <w:t xml:space="preserve"> </w:t>
      </w:r>
      <w:r w:rsidRPr="00DB130B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130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F81C54D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Форму 3. «</w:t>
      </w:r>
      <w:r w:rsidRPr="001E6822">
        <w:rPr>
          <w:rFonts w:ascii="Times New Roman" w:hAnsi="Times New Roman" w:cs="Times New Roman"/>
          <w:sz w:val="28"/>
          <w:szCs w:val="28"/>
        </w:rPr>
        <w:t>Финансовая оценка применения мер муниципального регулирования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30B">
        <w:t xml:space="preserve"> </w:t>
      </w:r>
      <w:r w:rsidRPr="00DB130B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 w:rsidR="004C3689">
        <w:rPr>
          <w:rFonts w:ascii="Times New Roman" w:hAnsi="Times New Roman" w:cs="Times New Roman"/>
          <w:sz w:val="28"/>
          <w:szCs w:val="28"/>
        </w:rPr>
        <w:t>редакции, согласно приложению №3</w:t>
      </w:r>
      <w:r w:rsidRPr="00DB130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07AFF00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Форму 5. «</w:t>
      </w:r>
      <w:r w:rsidRPr="00DB130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муниципального образования «Город Покров»</w:t>
      </w:r>
      <w:r w:rsidRPr="00DB130B">
        <w:t xml:space="preserve"> </w:t>
      </w:r>
      <w:r w:rsidRPr="00DB130B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№ </w:t>
      </w:r>
      <w:r w:rsidR="004C3689">
        <w:rPr>
          <w:rFonts w:ascii="Times New Roman" w:hAnsi="Times New Roman" w:cs="Times New Roman"/>
          <w:sz w:val="28"/>
          <w:szCs w:val="28"/>
        </w:rPr>
        <w:t>4</w:t>
      </w:r>
      <w:r w:rsidRPr="00DB130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9958FA6" w14:textId="77777777" w:rsidR="000F5FE7" w:rsidRPr="00951385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Форму 6. «</w:t>
      </w:r>
      <w:r w:rsidRPr="00DB130B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</w:t>
      </w:r>
      <w:r w:rsidRPr="00DB130B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30B">
        <w:t xml:space="preserve"> </w:t>
      </w:r>
      <w:r w:rsidRPr="00DB130B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№ </w:t>
      </w:r>
      <w:r w:rsidR="004C3689">
        <w:rPr>
          <w:rFonts w:ascii="Times New Roman" w:hAnsi="Times New Roman" w:cs="Times New Roman"/>
          <w:sz w:val="28"/>
          <w:szCs w:val="28"/>
        </w:rPr>
        <w:t>5</w:t>
      </w:r>
      <w:r w:rsidRPr="00DB130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49578" w14:textId="77777777" w:rsidR="000F5FE7" w:rsidRPr="00BA450D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FD6DEFB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0D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14:paraId="51351A79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D45853F" w14:textId="77777777" w:rsidR="000F5FE7" w:rsidRPr="00BA450D" w:rsidRDefault="000F5FE7" w:rsidP="000F5FE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50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публикования</w:t>
      </w:r>
      <w:r w:rsidRPr="00BA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й общественно-политической газете «Покров смотрит в будущее» и подлежит размещению на официальном сайте </w:t>
      </w:r>
      <w:r w:rsidRPr="00BA450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Покров» </w:t>
      </w:r>
      <w:hyperlink r:id="rId7" w:history="1">
        <w:r w:rsidRPr="00BA450D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www.pokrovcity.ru</w:t>
        </w:r>
      </w:hyperlink>
      <w:r w:rsidRPr="00BA45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15B44D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B2D5E6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C4B000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A0A281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0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A450D">
        <w:rPr>
          <w:rFonts w:ascii="Times New Roman" w:hAnsi="Times New Roman" w:cs="Times New Roman"/>
          <w:sz w:val="28"/>
          <w:szCs w:val="28"/>
        </w:rPr>
        <w:tab/>
      </w:r>
      <w:r w:rsidRPr="00BA450D">
        <w:rPr>
          <w:rFonts w:ascii="Times New Roman" w:hAnsi="Times New Roman" w:cs="Times New Roman"/>
          <w:sz w:val="28"/>
          <w:szCs w:val="28"/>
        </w:rPr>
        <w:tab/>
      </w:r>
      <w:r w:rsidRPr="00BA450D">
        <w:rPr>
          <w:rFonts w:ascii="Times New Roman" w:hAnsi="Times New Roman" w:cs="Times New Roman"/>
          <w:sz w:val="28"/>
          <w:szCs w:val="28"/>
        </w:rPr>
        <w:tab/>
      </w:r>
      <w:r w:rsidRPr="00BA450D">
        <w:rPr>
          <w:rFonts w:ascii="Times New Roman" w:hAnsi="Times New Roman" w:cs="Times New Roman"/>
          <w:sz w:val="28"/>
          <w:szCs w:val="28"/>
        </w:rPr>
        <w:tab/>
      </w:r>
      <w:r w:rsidRPr="00BA450D">
        <w:rPr>
          <w:rFonts w:ascii="Times New Roman" w:hAnsi="Times New Roman" w:cs="Times New Roman"/>
          <w:sz w:val="28"/>
          <w:szCs w:val="28"/>
        </w:rPr>
        <w:tab/>
      </w:r>
      <w:r w:rsidRPr="00BA450D">
        <w:rPr>
          <w:rFonts w:ascii="Times New Roman" w:hAnsi="Times New Roman" w:cs="Times New Roman"/>
          <w:sz w:val="28"/>
          <w:szCs w:val="28"/>
        </w:rPr>
        <w:tab/>
      </w:r>
      <w:r w:rsidRPr="00BA450D">
        <w:rPr>
          <w:rFonts w:ascii="Times New Roman" w:hAnsi="Times New Roman" w:cs="Times New Roman"/>
          <w:sz w:val="28"/>
          <w:szCs w:val="28"/>
        </w:rPr>
        <w:tab/>
      </w:r>
      <w:r w:rsidRPr="00BA45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BA450D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Рог</w:t>
      </w:r>
      <w:r w:rsidRPr="00BA450D">
        <w:rPr>
          <w:rFonts w:ascii="Times New Roman" w:hAnsi="Times New Roman" w:cs="Times New Roman"/>
          <w:sz w:val="28"/>
          <w:szCs w:val="28"/>
        </w:rPr>
        <w:t>ов</w:t>
      </w:r>
    </w:p>
    <w:p w14:paraId="3686F2AD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F5FE7" w:rsidSect="000F5FE7">
          <w:pgSz w:w="11905" w:h="16838"/>
          <w:pgMar w:top="1134" w:right="567" w:bottom="1134" w:left="1418" w:header="0" w:footer="0" w:gutter="0"/>
          <w:cols w:space="720"/>
        </w:sectPr>
      </w:pPr>
    </w:p>
    <w:p w14:paraId="72189915" w14:textId="77777777" w:rsidR="000F5FE7" w:rsidRPr="000C01AD" w:rsidRDefault="000F5FE7" w:rsidP="001B79CE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0"/>
          <w:szCs w:val="20"/>
        </w:rPr>
      </w:pPr>
      <w:r w:rsidRPr="000C01A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1AD">
        <w:rPr>
          <w:rFonts w:ascii="Times New Roman" w:hAnsi="Times New Roman" w:cs="Times New Roman"/>
          <w:sz w:val="20"/>
          <w:szCs w:val="20"/>
        </w:rPr>
        <w:t>1</w:t>
      </w:r>
    </w:p>
    <w:p w14:paraId="34B5AA59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0C01AD">
        <w:rPr>
          <w:rFonts w:ascii="Times New Roman" w:hAnsi="Times New Roman" w:cs="Times New Roman"/>
          <w:sz w:val="20"/>
          <w:szCs w:val="20"/>
        </w:rPr>
        <w:t xml:space="preserve"> постановлению главы </w:t>
      </w:r>
    </w:p>
    <w:p w14:paraId="3854EB94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 w:rsidRPr="000C01AD">
        <w:rPr>
          <w:rFonts w:ascii="Times New Roman" w:hAnsi="Times New Roman" w:cs="Times New Roman"/>
          <w:sz w:val="20"/>
          <w:szCs w:val="20"/>
        </w:rPr>
        <w:t>Администрации г. Покров</w:t>
      </w:r>
    </w:p>
    <w:p w14:paraId="2CDE5F0A" w14:textId="77777777" w:rsidR="000F5FE7" w:rsidRPr="000C01A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901DA">
        <w:rPr>
          <w:rFonts w:ascii="Times New Roman" w:hAnsi="Times New Roman" w:cs="Times New Roman"/>
          <w:sz w:val="20"/>
          <w:szCs w:val="20"/>
        </w:rPr>
        <w:t>22.03.</w:t>
      </w:r>
      <w:r>
        <w:rPr>
          <w:rFonts w:ascii="Times New Roman" w:hAnsi="Times New Roman" w:cs="Times New Roman"/>
          <w:sz w:val="20"/>
          <w:szCs w:val="20"/>
        </w:rPr>
        <w:t xml:space="preserve">2023  № </w:t>
      </w:r>
      <w:r w:rsidR="004901DA">
        <w:rPr>
          <w:rFonts w:ascii="Times New Roman" w:hAnsi="Times New Roman" w:cs="Times New Roman"/>
          <w:sz w:val="20"/>
          <w:szCs w:val="20"/>
        </w:rPr>
        <w:t>119</w:t>
      </w:r>
    </w:p>
    <w:p w14:paraId="69F0C70A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0D">
        <w:rPr>
          <w:rFonts w:ascii="Times New Roman" w:hAnsi="Times New Roman" w:cs="Times New Roman"/>
          <w:b/>
          <w:sz w:val="28"/>
          <w:szCs w:val="28"/>
        </w:rPr>
        <w:t>Форма 1.</w:t>
      </w:r>
      <w:r w:rsidRPr="00BA450D">
        <w:rPr>
          <w:rFonts w:ascii="Times New Roman" w:hAnsi="Times New Roman" w:cs="Times New Roman"/>
          <w:sz w:val="28"/>
          <w:szCs w:val="28"/>
        </w:rPr>
        <w:t xml:space="preserve"> Сведения о показателях (индикаторах) программы и их значениях</w:t>
      </w:r>
    </w:p>
    <w:p w14:paraId="5510C49D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610"/>
        <w:gridCol w:w="481"/>
        <w:gridCol w:w="4253"/>
        <w:gridCol w:w="1276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5FE7" w:rsidRPr="00BA450D" w14:paraId="17D5CC6D" w14:textId="77777777" w:rsidTr="000F5FE7">
        <w:trPr>
          <w:tblCellSpacing w:w="5" w:type="nil"/>
        </w:trPr>
        <w:tc>
          <w:tcPr>
            <w:tcW w:w="1220" w:type="dxa"/>
            <w:gridSpan w:val="2"/>
            <w:vMerge w:val="restart"/>
          </w:tcPr>
          <w:p w14:paraId="7F53B02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анали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тической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-мной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классифи-кации</w:t>
            </w:r>
            <w:proofErr w:type="spellEnd"/>
          </w:p>
        </w:tc>
        <w:tc>
          <w:tcPr>
            <w:tcW w:w="481" w:type="dxa"/>
            <w:vMerge w:val="restart"/>
          </w:tcPr>
          <w:p w14:paraId="489977F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№</w:t>
            </w:r>
          </w:p>
          <w:p w14:paraId="429C611A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3" w:type="dxa"/>
            <w:vMerge w:val="restart"/>
          </w:tcPr>
          <w:p w14:paraId="0445ED8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Наименование</w:t>
            </w:r>
          </w:p>
          <w:p w14:paraId="09B607AC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оказателя</w:t>
            </w:r>
          </w:p>
          <w:p w14:paraId="27510AB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14:paraId="6B15791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Ед.</w:t>
            </w:r>
          </w:p>
          <w:p w14:paraId="31D2E99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зме-</w:t>
            </w:r>
          </w:p>
          <w:p w14:paraId="0358A42C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5386" w:type="dxa"/>
            <w:gridSpan w:val="9"/>
          </w:tcPr>
          <w:p w14:paraId="7A9EDCAF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  <w:tc>
          <w:tcPr>
            <w:tcW w:w="567" w:type="dxa"/>
          </w:tcPr>
          <w:p w14:paraId="3B85285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68D0A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19114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B8814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4421E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E7" w:rsidRPr="00BA450D" w14:paraId="1907E51D" w14:textId="77777777" w:rsidTr="000F5FE7">
        <w:trPr>
          <w:tblCellSpacing w:w="5" w:type="nil"/>
        </w:trPr>
        <w:tc>
          <w:tcPr>
            <w:tcW w:w="1220" w:type="dxa"/>
            <w:gridSpan w:val="2"/>
            <w:vMerge/>
          </w:tcPr>
          <w:p w14:paraId="001030E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14:paraId="0831472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65830A8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F375AA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9E04EC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</w:p>
          <w:p w14:paraId="7E2FB190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(базовый)</w:t>
            </w:r>
          </w:p>
          <w:p w14:paraId="06BBEDBB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729BE1B1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14:paraId="612E3D6F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14:paraId="45F7A829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14:paraId="48FB08C2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14:paraId="618BC87A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14:paraId="4A96CD88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1657B2C0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14:paraId="3D712925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14:paraId="39444F87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14:paraId="0CABB4C7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14:paraId="3242FBC1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14:paraId="4EC0DD33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14:paraId="57F2CF4F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0F5FE7" w:rsidRPr="00BA450D" w14:paraId="194C0E3A" w14:textId="77777777" w:rsidTr="000F5FE7">
        <w:trPr>
          <w:tblCellSpacing w:w="5" w:type="nil"/>
        </w:trPr>
        <w:tc>
          <w:tcPr>
            <w:tcW w:w="610" w:type="dxa"/>
          </w:tcPr>
          <w:p w14:paraId="5EED5416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610" w:type="dxa"/>
          </w:tcPr>
          <w:p w14:paraId="51BFC5EE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81" w:type="dxa"/>
            <w:vMerge/>
          </w:tcPr>
          <w:p w14:paraId="4519118E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6DC3431C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6F270C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DE240A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567" w:type="dxa"/>
          </w:tcPr>
          <w:p w14:paraId="5E197D0E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567" w:type="dxa"/>
          </w:tcPr>
          <w:p w14:paraId="12DF71B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211ADF2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1EEF112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54715A3C" w14:textId="77777777" w:rsidR="000F5FE7" w:rsidRPr="00BA450D" w:rsidRDefault="00D05C9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F5FE7"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 w:rsidR="000F5F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F5FE7"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1B9F8691" w14:textId="77777777" w:rsidR="000F5FE7" w:rsidRPr="00BA450D" w:rsidRDefault="00D05C9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51FA2930" w14:textId="77777777" w:rsidR="000F5FE7" w:rsidRPr="00BA450D" w:rsidRDefault="00D05C9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050AFF57" w14:textId="77777777" w:rsidR="000F5FE7" w:rsidRPr="00BA450D" w:rsidRDefault="00D05C9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11F26B79" w14:textId="77777777" w:rsidR="000F5FE7" w:rsidRPr="00BA450D" w:rsidRDefault="00D05C9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1C11C3A5" w14:textId="77777777" w:rsidR="000F5FE7" w:rsidRPr="00BA450D" w:rsidRDefault="00D05C9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708B5DBE" w14:textId="77777777" w:rsidR="000F5FE7" w:rsidRPr="00BA450D" w:rsidRDefault="00D05C9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2D9822D5" w14:textId="77777777" w:rsidR="000F5FE7" w:rsidRPr="00BA450D" w:rsidRDefault="00D05C9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  <w:tc>
          <w:tcPr>
            <w:tcW w:w="567" w:type="dxa"/>
          </w:tcPr>
          <w:p w14:paraId="407D12EE" w14:textId="77777777" w:rsidR="000F5FE7" w:rsidRPr="00BA450D" w:rsidRDefault="00D05C9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450D">
              <w:rPr>
                <w:rFonts w:ascii="Times New Roman" w:hAnsi="Times New Roman" w:cs="Times New Roman"/>
                <w:sz w:val="16"/>
                <w:szCs w:val="16"/>
              </w:rPr>
              <w:t>ноз</w:t>
            </w:r>
            <w:proofErr w:type="spellEnd"/>
          </w:p>
        </w:tc>
      </w:tr>
      <w:tr w:rsidR="000F5FE7" w:rsidRPr="00BA450D" w14:paraId="02AC1F32" w14:textId="77777777" w:rsidTr="000F5FE7">
        <w:trPr>
          <w:tblCellSpacing w:w="5" w:type="nil"/>
        </w:trPr>
        <w:tc>
          <w:tcPr>
            <w:tcW w:w="610" w:type="dxa"/>
          </w:tcPr>
          <w:p w14:paraId="15CA91C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" w:type="dxa"/>
          </w:tcPr>
          <w:p w14:paraId="17473671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31" w:type="dxa"/>
            <w:gridSpan w:val="17"/>
          </w:tcPr>
          <w:p w14:paraId="22005AE7" w14:textId="77777777" w:rsidR="000F5FE7" w:rsidRPr="00BA450D" w:rsidRDefault="000F5FE7" w:rsidP="000F5FE7">
            <w:pPr>
              <w:pStyle w:val="ConsPlusNormal"/>
              <w:ind w:firstLine="123"/>
              <w:rPr>
                <w:rFonts w:ascii="Times New Roman" w:hAnsi="Times New Roman"/>
                <w:sz w:val="24"/>
                <w:szCs w:val="24"/>
              </w:rPr>
            </w:pPr>
            <w:r w:rsidRPr="00BA450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«Город Покров» </w:t>
            </w:r>
          </w:p>
        </w:tc>
      </w:tr>
      <w:tr w:rsidR="000F5FE7" w:rsidRPr="00BA450D" w14:paraId="7FE21768" w14:textId="77777777" w:rsidTr="000F5FE7">
        <w:trPr>
          <w:tblCellSpacing w:w="5" w:type="nil"/>
        </w:trPr>
        <w:tc>
          <w:tcPr>
            <w:tcW w:w="610" w:type="dxa"/>
          </w:tcPr>
          <w:p w14:paraId="20357B6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3ECB3D9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Align w:val="center"/>
          </w:tcPr>
          <w:p w14:paraId="160786CE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39CB4D5A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органами Администрации город Покров в электронном виде</w:t>
            </w:r>
          </w:p>
        </w:tc>
        <w:tc>
          <w:tcPr>
            <w:tcW w:w="1276" w:type="dxa"/>
          </w:tcPr>
          <w:p w14:paraId="4763383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850" w:type="dxa"/>
          </w:tcPr>
          <w:p w14:paraId="447114A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328072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766237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DA2B8C9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697EAEF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4D1CAC96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6015E78F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3613676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03731AB9" w14:textId="77777777" w:rsidR="000F5FE7" w:rsidRPr="00292CC4" w:rsidRDefault="00E5663C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71D4D41D" w14:textId="77777777" w:rsidR="000F5FE7" w:rsidRPr="00292CC4" w:rsidRDefault="00E5663C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0CDA637C" w14:textId="77777777" w:rsidR="000F5FE7" w:rsidRPr="00292CC4" w:rsidRDefault="00E5663C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312744C5" w14:textId="77777777" w:rsidR="000F5FE7" w:rsidRPr="00292CC4" w:rsidRDefault="00E5663C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4A86004C" w14:textId="77777777" w:rsidR="000F5FE7" w:rsidRPr="00292CC4" w:rsidRDefault="00E5663C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11C64F6F" w14:textId="77777777" w:rsidR="000F5FE7" w:rsidRPr="00292CC4" w:rsidRDefault="00E5663C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0F5FE7" w:rsidRPr="00BA450D" w14:paraId="03A564D9" w14:textId="77777777" w:rsidTr="000F5FE7">
        <w:trPr>
          <w:tblCellSpacing w:w="5" w:type="nil"/>
        </w:trPr>
        <w:tc>
          <w:tcPr>
            <w:tcW w:w="610" w:type="dxa"/>
          </w:tcPr>
          <w:p w14:paraId="1FA8F8EE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30627796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Align w:val="center"/>
          </w:tcPr>
          <w:p w14:paraId="4C92870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2C526FE8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Количество вновь разрабатываемых проектов нормативно-правовых актов главы Админ6истрации города, прошедших антикоррупционную экспертизу, в процентах от общего количества</w:t>
            </w:r>
          </w:p>
        </w:tc>
        <w:tc>
          <w:tcPr>
            <w:tcW w:w="1276" w:type="dxa"/>
            <w:shd w:val="clear" w:color="auto" w:fill="auto"/>
          </w:tcPr>
          <w:p w14:paraId="719BEDBF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shd w:val="clear" w:color="auto" w:fill="auto"/>
          </w:tcPr>
          <w:p w14:paraId="05FCA9C2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9092435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EBEEFF3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7E08304A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1B318032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550FB4A3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5691AD13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2DA9A644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605C5BEA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523EF859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54CA4E17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7022A770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7C7E60C8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1753C47B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F5FE7" w:rsidRPr="00BA450D" w14:paraId="2A258903" w14:textId="77777777" w:rsidTr="000F5FE7">
        <w:trPr>
          <w:tblCellSpacing w:w="5" w:type="nil"/>
        </w:trPr>
        <w:tc>
          <w:tcPr>
            <w:tcW w:w="610" w:type="dxa"/>
          </w:tcPr>
          <w:p w14:paraId="7B1A9B3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46C18AA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Align w:val="center"/>
          </w:tcPr>
          <w:p w14:paraId="09F05A3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64C1E95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закупок в форме электронного аукциона</w:t>
            </w:r>
          </w:p>
          <w:p w14:paraId="7E22788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B7630B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shd w:val="clear" w:color="auto" w:fill="auto"/>
          </w:tcPr>
          <w:p w14:paraId="5038223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4857F3C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606EDFCF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188CFF30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742698FE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07C85032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2AB954D3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22F7E125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1A850EA7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7D8FD7B5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1253400E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1ECD11F5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3C36B8AC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1A578211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F5FE7" w:rsidRPr="00BA450D" w14:paraId="47805A22" w14:textId="77777777" w:rsidTr="000F5FE7">
        <w:trPr>
          <w:tblCellSpacing w:w="5" w:type="nil"/>
        </w:trPr>
        <w:tc>
          <w:tcPr>
            <w:tcW w:w="610" w:type="dxa"/>
          </w:tcPr>
          <w:p w14:paraId="7D0612D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6D0D279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Align w:val="center"/>
          </w:tcPr>
          <w:p w14:paraId="2CB44D9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14:paraId="1C110780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пользователями официального сайта администрации города Покров с целью ознакомления с правовой базой и текущей работой</w:t>
            </w:r>
          </w:p>
        </w:tc>
        <w:tc>
          <w:tcPr>
            <w:tcW w:w="1276" w:type="dxa"/>
            <w:shd w:val="clear" w:color="auto" w:fill="auto"/>
          </w:tcPr>
          <w:p w14:paraId="5459801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shd w:val="clear" w:color="auto" w:fill="auto"/>
          </w:tcPr>
          <w:p w14:paraId="0893838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E292949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2C219031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14:paraId="1EA563E5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14:paraId="49F61598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14:paraId="00A7340D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14:paraId="2984834F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14:paraId="5BAE2419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14:paraId="42ABB37A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14:paraId="50113021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14:paraId="3E702F8A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14:paraId="70DC9AE5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14:paraId="5A2F3442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14:paraId="5FF4A58F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0F5FE7" w:rsidRPr="00BA450D" w14:paraId="593D4F0C" w14:textId="77777777" w:rsidTr="000F5FE7">
        <w:trPr>
          <w:tblCellSpacing w:w="5" w:type="nil"/>
        </w:trPr>
        <w:tc>
          <w:tcPr>
            <w:tcW w:w="610" w:type="dxa"/>
          </w:tcPr>
          <w:p w14:paraId="220E9582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248A56D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Align w:val="center"/>
          </w:tcPr>
          <w:p w14:paraId="6A3191C6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</w:tcPr>
          <w:p w14:paraId="0AB250D2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довлетворенности населения деятельностью администрации города Покров по противодействию коррупции</w:t>
            </w:r>
          </w:p>
        </w:tc>
        <w:tc>
          <w:tcPr>
            <w:tcW w:w="1276" w:type="dxa"/>
            <w:shd w:val="clear" w:color="auto" w:fill="auto"/>
          </w:tcPr>
          <w:p w14:paraId="75D32D60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shd w:val="clear" w:color="auto" w:fill="auto"/>
          </w:tcPr>
          <w:p w14:paraId="4180B8B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23AC2E9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3541F3E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6D3F42A6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2EECC2D5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4BFB27D7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7D34415D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58BC79F4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519F7881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6DDED828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19177AEF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34D3D4CD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3D979C3B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7C516284" w14:textId="77777777" w:rsidR="000F5FE7" w:rsidRPr="00292CC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14:paraId="200E6B2F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2AC29" w14:textId="77777777" w:rsidR="000F5FE7" w:rsidRPr="000C01A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 w:rsidRPr="000C01A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70382AE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0C01AD">
        <w:rPr>
          <w:rFonts w:ascii="Times New Roman" w:hAnsi="Times New Roman" w:cs="Times New Roman"/>
          <w:sz w:val="20"/>
          <w:szCs w:val="20"/>
        </w:rPr>
        <w:t xml:space="preserve"> постановлению главы </w:t>
      </w:r>
    </w:p>
    <w:p w14:paraId="2CB90243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 w:rsidRPr="000C01AD">
        <w:rPr>
          <w:rFonts w:ascii="Times New Roman" w:hAnsi="Times New Roman" w:cs="Times New Roman"/>
          <w:sz w:val="20"/>
          <w:szCs w:val="20"/>
        </w:rPr>
        <w:t>Администрации г. Покров</w:t>
      </w:r>
    </w:p>
    <w:p w14:paraId="50988EE5" w14:textId="77777777" w:rsidR="000F5FE7" w:rsidRPr="000C01A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901DA">
        <w:rPr>
          <w:rFonts w:ascii="Times New Roman" w:hAnsi="Times New Roman" w:cs="Times New Roman"/>
          <w:sz w:val="20"/>
          <w:szCs w:val="20"/>
        </w:rPr>
        <w:t>22.03.</w:t>
      </w:r>
      <w:r>
        <w:rPr>
          <w:rFonts w:ascii="Times New Roman" w:hAnsi="Times New Roman" w:cs="Times New Roman"/>
          <w:sz w:val="20"/>
          <w:szCs w:val="20"/>
        </w:rPr>
        <w:t xml:space="preserve">2023   № </w:t>
      </w:r>
      <w:r w:rsidR="004901DA">
        <w:rPr>
          <w:rFonts w:ascii="Times New Roman" w:hAnsi="Times New Roman" w:cs="Times New Roman"/>
          <w:sz w:val="20"/>
          <w:szCs w:val="20"/>
        </w:rPr>
        <w:t>119</w:t>
      </w:r>
    </w:p>
    <w:p w14:paraId="07AEB6C5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0D">
        <w:rPr>
          <w:rFonts w:ascii="Times New Roman" w:hAnsi="Times New Roman" w:cs="Times New Roman"/>
          <w:b/>
          <w:sz w:val="28"/>
          <w:szCs w:val="28"/>
        </w:rPr>
        <w:t>Форма 2.</w:t>
      </w:r>
      <w:r w:rsidRPr="00BA450D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рограммы</w:t>
      </w:r>
    </w:p>
    <w:p w14:paraId="54A6534B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4678"/>
        <w:gridCol w:w="1134"/>
        <w:gridCol w:w="2835"/>
        <w:gridCol w:w="2977"/>
        <w:gridCol w:w="1418"/>
      </w:tblGrid>
      <w:tr w:rsidR="000F5FE7" w:rsidRPr="00BA450D" w14:paraId="3FE1F027" w14:textId="77777777" w:rsidTr="000F5FE7">
        <w:trPr>
          <w:tblCellSpacing w:w="5" w:type="nil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923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654FA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CA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B3A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8CDE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F09A" w14:textId="77777777" w:rsidR="000F5FE7" w:rsidRPr="00BA450D" w:rsidRDefault="000F5FE7" w:rsidP="000F5FE7">
            <w:pPr>
              <w:pStyle w:val="ConsPlusCell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Взаимосвязь с целевыми показателями (индикатора-ми)</w:t>
            </w:r>
          </w:p>
        </w:tc>
      </w:tr>
      <w:tr w:rsidR="000F5FE7" w:rsidRPr="00BA450D" w14:paraId="567967E8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87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D4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0D0A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71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FA11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2E2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798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6D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A8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6EB084DD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D18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51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856C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C1A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04E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1. Противодействие коррупции в муниципальных органах и учрежден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887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53504F6F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99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21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630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69C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371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еводу муниципальных услуг в электронный вид, в том числе услуг с межведомственным взаимодействие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12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75BE7614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25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рганы и структурные подразделения Администрации города, предоставляющие муниципальные услуг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52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муниципаль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B8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5FE7" w:rsidRPr="00BA450D" w14:paraId="56981CBE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A4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85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3F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A3E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70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административных регламентов оказания муниципальных услуг на соответствие действующему законодательств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9F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1E1AF94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0BDB19D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4F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14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муниципаль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7B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5FE7" w:rsidRPr="00BA450D" w14:paraId="0DF34C6F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921F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4B8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F4C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208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1F4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, а также внесение изменений в действующие нормативные правовые акты в соответствии с изменениями нормативной правовой базы в сфере противодействия 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E9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29F3E39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1A5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15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борьбы с коррупционными наруш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4F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5FE7" w:rsidRPr="00BA450D" w14:paraId="7B555BEC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D0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BD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15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C2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70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проектов нормативных правовых а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AC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63591C8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98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6F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писание коррупциогенных факторов, относящихся к действующим нормативным правовым 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, проектам нормативных правовых актов; разработка рекомендаций, направленных на устранение или ограничение действия таких факто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E4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5FE7" w:rsidRPr="00BA450D" w14:paraId="33D1154E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448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B842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E7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A0C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11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35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7745C77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9C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, связям с общественностью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41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порождающих коррупц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2C65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5FE7" w:rsidRPr="00BA450D" w14:paraId="583FDC23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96A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DA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432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B4C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0E0" w14:textId="77777777" w:rsidR="000F5FE7" w:rsidRPr="00BA450D" w:rsidRDefault="000F5FE7" w:rsidP="000F5F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450D">
              <w:rPr>
                <w:rFonts w:ascii="Times New Roman" w:hAnsi="Times New Roman"/>
                <w:sz w:val="24"/>
                <w:szCs w:val="24"/>
              </w:rPr>
              <w:t>Обеспечение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.</w:t>
            </w:r>
          </w:p>
          <w:p w14:paraId="263E590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Анализ представленных све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26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0930C73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5C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, связям с общественностью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E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снижение возможности совершения действий коррупционного характера руководителям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6A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5FE7" w:rsidRPr="00BA450D" w14:paraId="2D238B9F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B26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1E1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CBE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438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11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а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43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2F93E7B5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04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, связям с общественностью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FF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ах местного самоуправления, укрепление доверия жителей к органам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7D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5FE7" w:rsidRPr="00BA450D" w14:paraId="0202DCAD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9DE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41F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B1F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7E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C2C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рганизации деятельности муниципальных заказчиков и уполномоченного органа по размещению заказов для муниципальных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0F7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612FD3E3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D4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7D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405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0C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6E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требований </w:t>
            </w:r>
            <w:hyperlink r:id="rId8" w:history="1">
              <w:r w:rsidRPr="00BA450D">
                <w:rPr>
                  <w:rFonts w:ascii="Times New Roman" w:hAnsi="Times New Roman" w:cs="Times New Roman"/>
                  <w:sz w:val="24"/>
                  <w:szCs w:val="24"/>
                </w:rPr>
                <w:t>статей 17</w:t>
              </w:r>
            </w:hyperlink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BA450D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.07.2006 № 135-ФЗ «О защите конкуренци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7A4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5C3F675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45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муниципальным закупкам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D6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 и условий, порождающих коррупцию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AD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0199760F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B61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88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E4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DA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70" w14:textId="77777777" w:rsidR="000F5FE7" w:rsidRPr="00BA450D" w:rsidRDefault="000F5FE7" w:rsidP="000F5F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450D"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 процедуры закупок, соблюдения гласности, </w:t>
            </w:r>
            <w:r w:rsidRPr="00BA450D">
              <w:rPr>
                <w:rFonts w:ascii="Times New Roman" w:hAnsi="Times New Roman"/>
                <w:sz w:val="24"/>
                <w:szCs w:val="24"/>
              </w:rPr>
              <w:lastRenderedPageBreak/>
              <w:t>открытости всех процедур через размещение всей информации о закупках в сети Интернет в соответствии с действующим законодательством,</w:t>
            </w:r>
          </w:p>
          <w:p w14:paraId="673337F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комиссионного рассмотрения заявок участников размещения заказа и принятия решений по итогам закуп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7D4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– </w:t>
            </w:r>
          </w:p>
          <w:p w14:paraId="3DF7033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F4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униципальным 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м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DD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ие причин и условий, порождающих 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7A4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0C56EE6E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B01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FF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E3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42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E21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проведения конкурсов и аукционов по продаже муниципального имущества, в том числе земельных участ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63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0BC6196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97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учёту муниципального имущества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F42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порождающих коррупц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3D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509F1013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998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5FCB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717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6C0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2D7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3. Организация и осуществление контроля за исполнением муниципальными служащими ограничений и запретов, установленных законодательством о муниципальной службе, и предоставлением сведений о доходах, расходах, об имуществе и обязательствах имущественн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97A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4CDF59A5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22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A0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F8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EB2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7C9" w14:textId="77777777" w:rsidR="000F5FE7" w:rsidRPr="00BA450D" w:rsidRDefault="000F5FE7" w:rsidP="000F5F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450D">
              <w:rPr>
                <w:rFonts w:ascii="Times New Roman" w:hAnsi="Times New Roman"/>
                <w:sz w:val="24"/>
                <w:szCs w:val="24"/>
              </w:rPr>
              <w:t>Обеспечение своевременной подачи достоверных и полных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утвержденный постановлением главы Администрации Перечень должностей.</w:t>
            </w:r>
          </w:p>
          <w:p w14:paraId="20C091B0" w14:textId="77777777" w:rsidR="000F5FE7" w:rsidRPr="00BA450D" w:rsidRDefault="000F5FE7" w:rsidP="000F5F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450D">
              <w:rPr>
                <w:rFonts w:ascii="Times New Roman" w:hAnsi="Times New Roman"/>
                <w:sz w:val="24"/>
                <w:szCs w:val="24"/>
              </w:rPr>
              <w:t>Обеспечение своевременной подачи достоверных и полных сведений о доходах, расходах, об имуществе и обязательствах имущественного характера лицами, замещающими должности муниципальной службы, включенные в утвержденный постановлением главы Администрации Перечень должностей.</w:t>
            </w:r>
          </w:p>
          <w:p w14:paraId="16A1D45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Анализ представленных све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1C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3C22E904" w14:textId="77777777" w:rsidR="000F5FE7" w:rsidRPr="00BA450D" w:rsidRDefault="000F5FE7" w:rsidP="000F5FE7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39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, связям с общественностью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364" w14:textId="77777777" w:rsidR="000F5FE7" w:rsidRPr="00BA450D" w:rsidRDefault="000F5FE7" w:rsidP="000F5F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450D">
              <w:rPr>
                <w:rFonts w:ascii="Times New Roman" w:hAnsi="Times New Roman"/>
                <w:sz w:val="24"/>
                <w:szCs w:val="24"/>
              </w:rPr>
              <w:t>снижение возможности совершения действий коррупционного характера</w:t>
            </w:r>
          </w:p>
          <w:p w14:paraId="06B67441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BA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688560DB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D5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EE5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FF2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DF11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53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рки достоверности и полноты сведений о доходах, расходах, об имуществе и обязательствах имущественного характера, 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муниципальными служащими Администрации горда Пок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245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– </w:t>
            </w:r>
          </w:p>
          <w:p w14:paraId="5504C1E1" w14:textId="77777777" w:rsidR="000F5FE7" w:rsidRPr="00BA450D" w:rsidRDefault="000F5FE7" w:rsidP="000F5FE7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32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и кадровой работе, связям с общественностью МКУ 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D8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возможности совершения действий коррупционного характера муниципальными 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E6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24E2810C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30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54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E2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001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0E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B2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5C4C038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6B30631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F7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, связям с общественностью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4D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требований к служебному поведению, соблюдение ограничений и запретов, установленных в целях противодействия корруп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C5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084F679D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B7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A8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C2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EB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954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ведений о доходах,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3DC" w14:textId="77777777" w:rsidR="000F5FE7" w:rsidRPr="00BA450D" w:rsidRDefault="000F5FE7" w:rsidP="000F5FE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ежегодно в течение 14 рабочих дней после 30 апреля года, следующего за отчетны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852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  и связям с общественностью МКУ «ЦМУ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A82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ах местного самоуправления, укрепление доверия жителей к органам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A5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11C9495C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41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B0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06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6B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09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ведомлений о фактах обращения в целях склонения муниципального служащего к совершению коррупционных правонарушений с ведением журнала регистрации уведомлен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A0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7C11002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333FE628" w14:textId="77777777" w:rsidR="000F5FE7" w:rsidRPr="00BA450D" w:rsidRDefault="000F5FE7" w:rsidP="000F5FE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6E7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  и связям с общественностью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E3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исключение фактов коррупции среди муниципальных служащи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CA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34F99CD0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71B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8D9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85B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7A3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1F" w14:textId="77777777" w:rsidR="000F5FE7" w:rsidRPr="00BA450D" w:rsidRDefault="000F5FE7" w:rsidP="000F5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4. Обеспечение права граждан на доступ к информации о деятельности органов местного самоуправления</w:t>
            </w:r>
          </w:p>
        </w:tc>
      </w:tr>
      <w:tr w:rsidR="000F5FE7" w:rsidRPr="00BA450D" w14:paraId="3F251AAF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03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02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37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75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EE3" w14:textId="77777777" w:rsidR="000F5FE7" w:rsidRPr="00BA450D" w:rsidRDefault="000F5FE7" w:rsidP="000F5F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450D">
              <w:rPr>
                <w:rFonts w:ascii="Times New Roman" w:hAnsi="Times New Roman"/>
                <w:sz w:val="24"/>
                <w:szCs w:val="24"/>
              </w:rPr>
              <w:t>Принятие и внедрение административных регламентов по оказанию муниципальных услуг, обеспечение их доступности путем размещения на официальном сайте администрации города Пок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A6D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28581FD4" w14:textId="77777777" w:rsidR="000F5FE7" w:rsidRPr="00BA450D" w:rsidRDefault="000F5FE7" w:rsidP="000F5FE7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7C9D168" w14:textId="77777777" w:rsidR="000F5FE7" w:rsidRPr="00BA450D" w:rsidRDefault="000F5FE7" w:rsidP="000F5FE7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C9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г. Покров,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5D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муниципаль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875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7E3519F9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EA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0D2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4F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46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92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земельных 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, зарегистрированных в собственность муниципального образования на официальном сай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8A6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– </w:t>
            </w:r>
          </w:p>
          <w:p w14:paraId="58D15559" w14:textId="77777777" w:rsidR="000F5FE7" w:rsidRPr="00BA450D" w:rsidRDefault="000F5FE7" w:rsidP="000F5FE7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451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чёту 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13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 реализации 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граждан и организаций на доступ к информ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3D4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4F91DCB5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D1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4E2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BE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2A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4C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неиспользуемых земельных участках, находящихся в муниципальной собственности на официальном сай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A7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7F4DF70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6D0B6A3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3C1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чёту муниципального имущества МКУ «ЦМУ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7B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прав граждан и организаций на доступ к информ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BB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5E57E022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991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30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56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251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E5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иватизируемых объектах, находящихся в муниципальной собственности, на официальном сайте и в газе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CC4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1EA4BC4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30D7B7CD" w14:textId="77777777" w:rsidR="000F5FE7" w:rsidRPr="00BA450D" w:rsidRDefault="000F5FE7" w:rsidP="000F5FE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C4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учёту муниципального имущества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51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прав граждан и организаций на доступ к информ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B82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32163B38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43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44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212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7F4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9A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а информации о деятельности админист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4C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61DC6F6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60AAB834" w14:textId="77777777" w:rsidR="000F5FE7" w:rsidRPr="00BA450D" w:rsidRDefault="000F5FE7" w:rsidP="000F5FE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16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г. Покров, МКУ «ЦМ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FE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ах местного самоуправления, укрепление доверия жителей к органам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48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069BCE16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23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44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122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C85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E3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а нормативных правовых а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B74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38B3CA1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645D20D5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FF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еспечения Администрации гор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8D9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ах местного самоуправления, укрепление доверия жителей к органам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8C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352976E8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02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773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1D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88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278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информации об утвержденных бюджетах, отчетах об их исполнении, иных сведений о бюдже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6B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</w:p>
          <w:p w14:paraId="25E51600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6089C2DC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8F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Финансовые орга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E4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ах местного самоуправления, укрепление доверия жителей к органам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206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RPr="00BA450D" w14:paraId="5A06A325" w14:textId="77777777" w:rsidTr="000F5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D3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0F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894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33F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B8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тенда с агитационными материалами, отражающими актуальные вопросы профилактики и противодействия 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D4D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9AA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  и связям с общественностью МКУ «ЦМУ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EAB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борьбы с коррупционными наруш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CC7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DAF29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5A73C" w14:textId="77777777" w:rsidR="000F5FE7" w:rsidRPr="000C01A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 w:rsidRPr="000C01A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7C8DA5D9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0C01AD">
        <w:rPr>
          <w:rFonts w:ascii="Times New Roman" w:hAnsi="Times New Roman" w:cs="Times New Roman"/>
          <w:sz w:val="20"/>
          <w:szCs w:val="20"/>
        </w:rPr>
        <w:t xml:space="preserve"> постановлению главы </w:t>
      </w:r>
    </w:p>
    <w:p w14:paraId="61207C1A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 w:rsidRPr="000C01AD">
        <w:rPr>
          <w:rFonts w:ascii="Times New Roman" w:hAnsi="Times New Roman" w:cs="Times New Roman"/>
          <w:sz w:val="20"/>
          <w:szCs w:val="20"/>
        </w:rPr>
        <w:t>Администрации г. Покров</w:t>
      </w:r>
    </w:p>
    <w:p w14:paraId="3645DE78" w14:textId="77777777" w:rsidR="000F5FE7" w:rsidRPr="000C01A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901DA">
        <w:rPr>
          <w:rFonts w:ascii="Times New Roman" w:hAnsi="Times New Roman" w:cs="Times New Roman"/>
          <w:sz w:val="20"/>
          <w:szCs w:val="20"/>
        </w:rPr>
        <w:t>22.03.</w:t>
      </w:r>
      <w:r>
        <w:rPr>
          <w:rFonts w:ascii="Times New Roman" w:hAnsi="Times New Roman" w:cs="Times New Roman"/>
          <w:sz w:val="20"/>
          <w:szCs w:val="20"/>
        </w:rPr>
        <w:t xml:space="preserve">2023   № </w:t>
      </w:r>
      <w:r w:rsidR="004901DA">
        <w:rPr>
          <w:rFonts w:ascii="Times New Roman" w:hAnsi="Times New Roman" w:cs="Times New Roman"/>
          <w:sz w:val="20"/>
          <w:szCs w:val="20"/>
        </w:rPr>
        <w:t>119</w:t>
      </w:r>
    </w:p>
    <w:p w14:paraId="31746016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6F233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66FEF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102C3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A450D">
        <w:rPr>
          <w:rFonts w:ascii="Times New Roman" w:hAnsi="Times New Roman" w:cs="Times New Roman"/>
          <w:b/>
          <w:sz w:val="28"/>
          <w:szCs w:val="28"/>
        </w:rPr>
        <w:t>Форма 3.</w:t>
      </w:r>
      <w:r w:rsidRPr="00BA450D">
        <w:rPr>
          <w:rFonts w:ascii="Times New Roman" w:hAnsi="Times New Roman" w:cs="Times New Roman"/>
          <w:sz w:val="28"/>
          <w:szCs w:val="28"/>
        </w:rPr>
        <w:t xml:space="preserve"> Финансовая оценка применения мер муниципального регулирования программы</w:t>
      </w:r>
    </w:p>
    <w:p w14:paraId="7823ABA2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843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90"/>
        <w:gridCol w:w="591"/>
        <w:gridCol w:w="591"/>
        <w:gridCol w:w="590"/>
        <w:gridCol w:w="591"/>
        <w:gridCol w:w="591"/>
        <w:gridCol w:w="2268"/>
      </w:tblGrid>
      <w:tr w:rsidR="000F5FE7" w:rsidRPr="00BA450D" w14:paraId="6ECF111C" w14:textId="77777777" w:rsidTr="000F5FE7">
        <w:trPr>
          <w:trHeight w:val="630"/>
          <w:tblCellSpacing w:w="5" w:type="nil"/>
        </w:trPr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7C59EB" w14:textId="77777777" w:rsidR="000F5FE7" w:rsidRPr="00BA450D" w:rsidRDefault="000F5FE7" w:rsidP="000F5FE7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A450D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924DC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Наименование меры муниципального регул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BEE17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оказатель применения меры</w:t>
            </w:r>
          </w:p>
        </w:tc>
        <w:tc>
          <w:tcPr>
            <w:tcW w:w="864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DBD2EA" w14:textId="77777777" w:rsidR="000F5FE7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37488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Финансовая оценка результата,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A45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E7387D" w14:textId="77777777" w:rsidR="000F5FE7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6F0992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Краткое обоснование необходимости применения мер</w:t>
            </w:r>
          </w:p>
        </w:tc>
      </w:tr>
      <w:tr w:rsidR="000F5FE7" w:rsidRPr="00BA450D" w14:paraId="65F657D5" w14:textId="77777777" w:rsidTr="000F5FE7">
        <w:trPr>
          <w:trHeight w:val="630"/>
          <w:tblCellSpacing w:w="5" w:type="nil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04EBE" w14:textId="77777777" w:rsidR="000F5FE7" w:rsidRPr="00BA450D" w:rsidRDefault="000F5FE7" w:rsidP="000F5F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99456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C5B6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FAF55A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585C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1E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19305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1E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1F93C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1E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F36B82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1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25AE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1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5AAF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1E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9037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1E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6100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1E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20BA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76B4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D041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00A4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61CE" w14:textId="77777777" w:rsidR="000F5FE7" w:rsidRPr="003701E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B9E79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5FE7" w:rsidRPr="00BA450D" w14:paraId="41FAA950" w14:textId="77777777" w:rsidTr="000F5FE7">
        <w:trPr>
          <w:trHeight w:val="13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674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П</w:t>
            </w:r>
          </w:p>
          <w:p w14:paraId="764A49D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005291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C4FD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Пп</w:t>
            </w:r>
            <w:proofErr w:type="spellEnd"/>
          </w:p>
          <w:p w14:paraId="343F58F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45241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8C2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841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38BB1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B2E762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6B9A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3B3F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C977F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0CD1E1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068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E6BC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8501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2E8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2571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465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DC0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FEB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7EC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F5D50A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83E433F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691EB" w14:textId="77777777" w:rsidR="000F5FE7" w:rsidRPr="00BA450D" w:rsidRDefault="000F5FE7" w:rsidP="000F5FE7">
      <w:pPr>
        <w:spacing w:after="0" w:line="240" w:lineRule="auto"/>
        <w:ind w:right="650"/>
        <w:jc w:val="center"/>
        <w:rPr>
          <w:rFonts w:ascii="Times New Roman" w:hAnsi="Times New Roman" w:cs="Times New Roman"/>
          <w:sz w:val="24"/>
          <w:szCs w:val="24"/>
        </w:rPr>
      </w:pPr>
    </w:p>
    <w:p w14:paraId="6C38A987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54CC92FB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472F9999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08246A70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7813F4B8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30A0333A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0CD9FFA1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223088E0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3AFFB47E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7EBC2BAC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13E466E3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3C4BE09E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45F4D22F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5C30252C" w14:textId="77777777" w:rsidR="000F5FE7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3E0EE97E" w14:textId="77777777" w:rsidR="000F5FE7" w:rsidRPr="00BA450D" w:rsidRDefault="000F5FE7" w:rsidP="000F5FE7">
      <w:pPr>
        <w:spacing w:after="0" w:line="240" w:lineRule="auto"/>
        <w:ind w:left="12049" w:right="650"/>
        <w:jc w:val="both"/>
        <w:rPr>
          <w:rFonts w:ascii="Times New Roman" w:hAnsi="Times New Roman" w:cs="Times New Roman"/>
          <w:sz w:val="24"/>
          <w:szCs w:val="24"/>
        </w:rPr>
      </w:pPr>
    </w:p>
    <w:p w14:paraId="5D205ED0" w14:textId="77777777" w:rsidR="000F5FE7" w:rsidRPr="000C01A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 w:rsidRPr="000C01A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3DE23BD0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0C01AD">
        <w:rPr>
          <w:rFonts w:ascii="Times New Roman" w:hAnsi="Times New Roman" w:cs="Times New Roman"/>
          <w:sz w:val="20"/>
          <w:szCs w:val="20"/>
        </w:rPr>
        <w:t xml:space="preserve"> постановлению главы </w:t>
      </w:r>
    </w:p>
    <w:p w14:paraId="2B1D63C5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 w:rsidRPr="000C01AD">
        <w:rPr>
          <w:rFonts w:ascii="Times New Roman" w:hAnsi="Times New Roman" w:cs="Times New Roman"/>
          <w:sz w:val="20"/>
          <w:szCs w:val="20"/>
        </w:rPr>
        <w:t>Администрации г. Покров</w:t>
      </w:r>
    </w:p>
    <w:p w14:paraId="218941CD" w14:textId="77777777" w:rsidR="000F5FE7" w:rsidRPr="000C01A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901DA">
        <w:rPr>
          <w:rFonts w:ascii="Times New Roman" w:hAnsi="Times New Roman" w:cs="Times New Roman"/>
          <w:sz w:val="20"/>
          <w:szCs w:val="20"/>
        </w:rPr>
        <w:t>22.03.</w:t>
      </w:r>
      <w:r>
        <w:rPr>
          <w:rFonts w:ascii="Times New Roman" w:hAnsi="Times New Roman" w:cs="Times New Roman"/>
          <w:sz w:val="20"/>
          <w:szCs w:val="20"/>
        </w:rPr>
        <w:t xml:space="preserve">2023 № </w:t>
      </w:r>
      <w:r w:rsidR="004901DA">
        <w:rPr>
          <w:rFonts w:ascii="Times New Roman" w:hAnsi="Times New Roman" w:cs="Times New Roman"/>
          <w:sz w:val="20"/>
          <w:szCs w:val="20"/>
        </w:rPr>
        <w:t>119</w:t>
      </w:r>
    </w:p>
    <w:p w14:paraId="29AE2905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686C9A" w14:textId="77777777" w:rsidR="000F5FE7" w:rsidRPr="00BA450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50D">
        <w:rPr>
          <w:rFonts w:ascii="Times New Roman" w:hAnsi="Times New Roman" w:cs="Times New Roman"/>
          <w:b/>
          <w:sz w:val="28"/>
          <w:szCs w:val="28"/>
        </w:rPr>
        <w:t>Форма 5.</w:t>
      </w:r>
      <w:r w:rsidRPr="00BA450D">
        <w:rPr>
          <w:rFonts w:ascii="Times New Roman" w:hAnsi="Times New Roman" w:cs="Times New Roman"/>
          <w:sz w:val="28"/>
          <w:szCs w:val="28"/>
        </w:rPr>
        <w:t xml:space="preserve"> Ресурсное обеспечение реализации муниципальной программы за счет средств бюджета муниципального образования «Город Покров»</w:t>
      </w:r>
    </w:p>
    <w:tbl>
      <w:tblPr>
        <w:tblW w:w="16175" w:type="dxa"/>
        <w:tblCellSpacing w:w="5" w:type="nil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"/>
        <w:gridCol w:w="567"/>
        <w:gridCol w:w="709"/>
        <w:gridCol w:w="547"/>
        <w:gridCol w:w="20"/>
        <w:gridCol w:w="425"/>
        <w:gridCol w:w="567"/>
        <w:gridCol w:w="1701"/>
        <w:gridCol w:w="1843"/>
        <w:gridCol w:w="425"/>
        <w:gridCol w:w="426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0F5FE7" w:rsidRPr="00BA450D" w14:paraId="5D21EB43" w14:textId="77777777" w:rsidTr="00D05C97">
        <w:trPr>
          <w:gridBefore w:val="1"/>
          <w:wBefore w:w="15" w:type="dxa"/>
          <w:trHeight w:val="564"/>
          <w:tblCellSpacing w:w="5" w:type="nil"/>
        </w:trPr>
        <w:tc>
          <w:tcPr>
            <w:tcW w:w="2835" w:type="dxa"/>
            <w:gridSpan w:val="6"/>
          </w:tcPr>
          <w:p w14:paraId="561B03DF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1701" w:type="dxa"/>
            <w:vMerge w:val="restart"/>
          </w:tcPr>
          <w:p w14:paraId="65705721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Наименование</w:t>
            </w:r>
          </w:p>
          <w:p w14:paraId="21CB740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14:paraId="152E8DEE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тветственный</w:t>
            </w:r>
          </w:p>
          <w:p w14:paraId="36079A16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сполнитель, соисполнители</w:t>
            </w:r>
          </w:p>
          <w:p w14:paraId="5CAF016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</w:tcPr>
          <w:p w14:paraId="40D69EB8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513" w:type="dxa"/>
            <w:gridSpan w:val="14"/>
          </w:tcPr>
          <w:p w14:paraId="0493D6CF" w14:textId="77777777" w:rsidR="000F5FE7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A46E22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асходы бюджета муниципального образования, тыс. руб.</w:t>
            </w:r>
          </w:p>
        </w:tc>
      </w:tr>
      <w:tr w:rsidR="000F5FE7" w:rsidRPr="00CA14CB" w14:paraId="6AEB2DF3" w14:textId="77777777" w:rsidTr="00D05C97">
        <w:trPr>
          <w:gridBefore w:val="1"/>
          <w:wBefore w:w="15" w:type="dxa"/>
          <w:trHeight w:val="529"/>
          <w:tblCellSpacing w:w="5" w:type="nil"/>
        </w:trPr>
        <w:tc>
          <w:tcPr>
            <w:tcW w:w="567" w:type="dxa"/>
          </w:tcPr>
          <w:p w14:paraId="794B4C2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09" w:type="dxa"/>
          </w:tcPr>
          <w:p w14:paraId="58B5FDD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47" w:type="dxa"/>
          </w:tcPr>
          <w:p w14:paraId="58D8E50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445" w:type="dxa"/>
            <w:gridSpan w:val="2"/>
          </w:tcPr>
          <w:p w14:paraId="13D6D39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7" w:type="dxa"/>
          </w:tcPr>
          <w:p w14:paraId="337F7150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1" w:type="dxa"/>
            <w:vMerge/>
          </w:tcPr>
          <w:p w14:paraId="3B2AEBC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8A3B902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BFD76C4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6" w:type="dxa"/>
          </w:tcPr>
          <w:p w14:paraId="05C20C8E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</w:tcPr>
          <w:p w14:paraId="006864C7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567" w:type="dxa"/>
          </w:tcPr>
          <w:p w14:paraId="3FEEDAD1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ЦС</w:t>
            </w:r>
          </w:p>
        </w:tc>
        <w:tc>
          <w:tcPr>
            <w:tcW w:w="425" w:type="dxa"/>
          </w:tcPr>
          <w:p w14:paraId="494D6A6E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567" w:type="dxa"/>
          </w:tcPr>
          <w:p w14:paraId="39F8D268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Очередной год</w:t>
            </w:r>
          </w:p>
        </w:tc>
        <w:tc>
          <w:tcPr>
            <w:tcW w:w="425" w:type="dxa"/>
          </w:tcPr>
          <w:p w14:paraId="19ACAE75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26" w:type="dxa"/>
          </w:tcPr>
          <w:p w14:paraId="10AD8DB5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14:paraId="6D220C01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4E33657E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C9789A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14:paraId="60248003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</w:tcPr>
          <w:p w14:paraId="734FEBA6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5C10231C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14:paraId="721FC0E9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14:paraId="47389F62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14:paraId="62474C70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14:paraId="644C5CB9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14:paraId="608DFE98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14:paraId="426D01CF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0F5FE7" w:rsidRPr="00CA14CB" w14:paraId="58855795" w14:textId="77777777" w:rsidTr="00D05C97">
        <w:trPr>
          <w:gridBefore w:val="1"/>
          <w:wBefore w:w="15" w:type="dxa"/>
          <w:trHeight w:val="327"/>
          <w:tblCellSpacing w:w="5" w:type="nil"/>
        </w:trPr>
        <w:tc>
          <w:tcPr>
            <w:tcW w:w="567" w:type="dxa"/>
            <w:vMerge w:val="restart"/>
          </w:tcPr>
          <w:p w14:paraId="5B4EB59E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Merge w:val="restart"/>
          </w:tcPr>
          <w:p w14:paraId="759A4F6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7" w:type="dxa"/>
            <w:vMerge w:val="restart"/>
          </w:tcPr>
          <w:p w14:paraId="3BE6116B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dxa"/>
            <w:gridSpan w:val="2"/>
            <w:vMerge w:val="restart"/>
          </w:tcPr>
          <w:p w14:paraId="0437036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4D8B1FFF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14:paraId="6D576AB3" w14:textId="77777777" w:rsidR="000F5FE7" w:rsidRPr="00BA450D" w:rsidRDefault="000F5FE7" w:rsidP="000F5FE7">
            <w:pPr>
              <w:pStyle w:val="ConsPlusNormal"/>
              <w:ind w:left="-75" w:right="-75" w:firstLine="0"/>
              <w:rPr>
                <w:rFonts w:ascii="Times New Roman" w:hAnsi="Times New Roman"/>
              </w:rPr>
            </w:pPr>
            <w:r w:rsidRPr="00BA450D">
              <w:rPr>
                <w:rFonts w:ascii="Times New Roman" w:hAnsi="Times New Roman"/>
              </w:rPr>
              <w:t xml:space="preserve">«Противодействие коррупции в муниципальном образовании «Город Покров» </w:t>
            </w:r>
          </w:p>
        </w:tc>
        <w:tc>
          <w:tcPr>
            <w:tcW w:w="1843" w:type="dxa"/>
          </w:tcPr>
          <w:p w14:paraId="4DA558E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</w:tcPr>
          <w:p w14:paraId="5B5063C4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6" w:type="dxa"/>
          </w:tcPr>
          <w:p w14:paraId="36104BD7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</w:tcPr>
          <w:p w14:paraId="2A3A57B1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1B42D9F3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425" w:type="dxa"/>
          </w:tcPr>
          <w:p w14:paraId="6EAFFF0A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14:paraId="70D81293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C4D79A1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26" w:type="dxa"/>
          </w:tcPr>
          <w:p w14:paraId="333FE271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14:paraId="34DED16F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14:paraId="631554A2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14:paraId="445CA55D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25" w:type="dxa"/>
          </w:tcPr>
          <w:p w14:paraId="3140CACF" w14:textId="77777777" w:rsidR="000F5FE7" w:rsidRPr="00CA14CB" w:rsidRDefault="0046757F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F5FE7" w:rsidRPr="00CA14C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DB141DD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14:paraId="34388CE2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14:paraId="78818C85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14:paraId="1CF8C307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14:paraId="0E5EAF00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14:paraId="616C431A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14:paraId="11572DD1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5FE7" w:rsidRPr="00CA14CB" w14:paraId="72D11FD4" w14:textId="77777777" w:rsidTr="00D05C97">
        <w:trPr>
          <w:gridBefore w:val="1"/>
          <w:wBefore w:w="15" w:type="dxa"/>
          <w:trHeight w:val="417"/>
          <w:tblCellSpacing w:w="5" w:type="nil"/>
        </w:trPr>
        <w:tc>
          <w:tcPr>
            <w:tcW w:w="567" w:type="dxa"/>
            <w:vMerge/>
          </w:tcPr>
          <w:p w14:paraId="0E7DD2DD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C0F12B3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394D0929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2"/>
            <w:vMerge/>
          </w:tcPr>
          <w:p w14:paraId="5B65433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6D035DF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CAFA241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F03CDA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тветственный исполнитель (ГРБС)</w:t>
            </w:r>
          </w:p>
        </w:tc>
        <w:tc>
          <w:tcPr>
            <w:tcW w:w="425" w:type="dxa"/>
          </w:tcPr>
          <w:p w14:paraId="435B5B99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2D5E5B5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2DA2487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B8055F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FB2B513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D98724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223457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C3EB34B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70F4E0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6F0ACA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FDEA48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11B295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FCE395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B3A2B8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7653A5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73C2E0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07CE5D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48819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5F768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FE7" w:rsidRPr="00CA14CB" w14:paraId="544BF66F" w14:textId="77777777" w:rsidTr="00D05C97">
        <w:trPr>
          <w:gridBefore w:val="1"/>
          <w:wBefore w:w="15" w:type="dxa"/>
          <w:trHeight w:val="649"/>
          <w:tblCellSpacing w:w="5" w:type="nil"/>
        </w:trPr>
        <w:tc>
          <w:tcPr>
            <w:tcW w:w="567" w:type="dxa"/>
            <w:vMerge/>
          </w:tcPr>
          <w:p w14:paraId="5BBEFA0E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88BD69C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37B4EB40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2"/>
            <w:vMerge/>
          </w:tcPr>
          <w:p w14:paraId="32B1C227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8722C1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F11FA44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BAFE55" w14:textId="77777777" w:rsidR="000F5FE7" w:rsidRPr="00BA450D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оисполнитель (ГРБС)1</w:t>
            </w:r>
          </w:p>
        </w:tc>
        <w:tc>
          <w:tcPr>
            <w:tcW w:w="425" w:type="dxa"/>
          </w:tcPr>
          <w:p w14:paraId="73BBF7FD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D25A185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B2217D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B9EC4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3C67D79" w14:textId="77777777" w:rsidR="000F5FE7" w:rsidRPr="00D02144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C8749B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2E3C7F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9D393FA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E0AE5F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8E301B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D83B20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6100C3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66ECEB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9BB011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BE3498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F4A2CF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168EC7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704F3E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CED64" w14:textId="77777777" w:rsidR="000F5FE7" w:rsidRPr="00CA14CB" w:rsidRDefault="000F5FE7" w:rsidP="000F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FE7" w:rsidRPr="00CA14CB" w14:paraId="7D2D19E9" w14:textId="77777777" w:rsidTr="00D05C97">
        <w:tblPrEx>
          <w:tblCellSpacing w:w="0" w:type="nil"/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82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139E9C1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5C93408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2DDE31C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55E841A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5FE89E4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0FCA0A4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беспечение прав граждан на доступ к информации о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6ABAD99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32FAC0A" w14:textId="77777777" w:rsidR="000F5FE7" w:rsidRPr="00D02144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6E7ACDD" w14:textId="77777777" w:rsidR="000F5FE7" w:rsidRPr="00D02144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DF5ABA" w14:textId="77777777" w:rsidR="000F5FE7" w:rsidRPr="00D02144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  <w:p w14:paraId="33A84D24" w14:textId="77777777" w:rsidR="000F5FE7" w:rsidRPr="00D02144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AA42110" w14:textId="77777777" w:rsidR="000F5FE7" w:rsidRPr="00D02144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954B7C" w14:textId="77777777" w:rsidR="000F5FE7" w:rsidRPr="00D02144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1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14:paraId="2B7DCABC" w14:textId="77777777" w:rsidR="000F5FE7" w:rsidRPr="00D02144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3D75D59" w14:textId="77777777" w:rsidR="000F5FE7" w:rsidRPr="00D02144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</w:rPr>
              <w:t>210042026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824EB02" w14:textId="77777777" w:rsidR="000F5FE7" w:rsidRPr="00D02144" w:rsidRDefault="000F5FE7" w:rsidP="000F5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1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B589719" w14:textId="77777777" w:rsidR="000F5FE7" w:rsidRPr="00CA14CB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20A97F16" w14:textId="77777777" w:rsidR="000F5FE7" w:rsidRPr="00CA14CB" w:rsidRDefault="000F5FE7" w:rsidP="000F5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217D4324" w14:textId="77777777" w:rsidR="000F5FE7" w:rsidRPr="00CA14CB" w:rsidRDefault="000F5FE7" w:rsidP="000F5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D856EE1" w14:textId="77777777" w:rsidR="000F5FE7" w:rsidRPr="00CA14CB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2FB8D6B" w14:textId="77777777" w:rsidR="000F5FE7" w:rsidRPr="00CA14CB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76D4059" w14:textId="77777777" w:rsidR="000F5FE7" w:rsidRPr="00CA14CB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4A878C" w14:textId="77777777" w:rsidR="000F5FE7" w:rsidRPr="00CA14CB" w:rsidRDefault="000F5FE7" w:rsidP="000F5FE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EF14E" w14:textId="77777777" w:rsidR="000F5FE7" w:rsidRPr="00CA14CB" w:rsidRDefault="000F5FE7" w:rsidP="000F5FE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BC294F" w14:textId="77777777" w:rsidR="000F5FE7" w:rsidRPr="00CA14CB" w:rsidRDefault="0046757F" w:rsidP="000F5FE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F5FE7" w:rsidRPr="00CA14C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898BCD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4F19F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61270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AE486F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DC881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1D235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70A10D2" w14:textId="77777777" w:rsidR="000F5FE7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432C3" w14:textId="77777777" w:rsidR="000F5FE7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C40F3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A48982" w14:textId="77777777" w:rsidR="000F5FE7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C3B43" w14:textId="77777777" w:rsidR="000F5FE7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A368E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CBCEC8" w14:textId="77777777" w:rsidR="000F5FE7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8CFC1" w14:textId="77777777" w:rsidR="000F5FE7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71E1D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0AB3A3D" w14:textId="77777777" w:rsidR="000F5FE7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6322A" w14:textId="77777777" w:rsidR="000F5FE7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F66C6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CB69AF7" w14:textId="77777777" w:rsidR="000F5FE7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3B1D2" w14:textId="77777777" w:rsidR="000F5FE7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9B90E" w14:textId="77777777" w:rsidR="000F5FE7" w:rsidRPr="00CA14CB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F5FE7" w:rsidRPr="00BA450D" w14:paraId="01D8B271" w14:textId="77777777" w:rsidTr="0046757F">
        <w:tblPrEx>
          <w:tblCellSpacing w:w="0" w:type="nil"/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8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647F8F4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226857A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ADB752F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02B5A13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A2B681D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E45F8E0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D698922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дминистрация г. Покров (ГРБС)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4BEBC71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ххх</w:t>
            </w:r>
            <w:proofErr w:type="spellEnd"/>
          </w:p>
        </w:tc>
        <w:tc>
          <w:tcPr>
            <w:tcW w:w="426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44FDB7F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26A46391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B8C6FA5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5A3C8BC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758AC31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FD289C0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AFB5C33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80CD502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4F54AEAD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EBE13D6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D0BF5A5" w14:textId="77777777" w:rsidR="000F5FE7" w:rsidRPr="00BA450D" w:rsidRDefault="000F5FE7" w:rsidP="000F5FE7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DBB35A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7C5990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84C94B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2B363D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CC7C88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AD233FD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214ECB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5FE7" w:rsidRPr="00BA450D" w14:paraId="3133EB0E" w14:textId="77777777" w:rsidTr="0046757F">
        <w:tblPrEx>
          <w:tblCellSpacing w:w="0" w:type="nil"/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8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14253B8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8929C4E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B831A73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F9A9DDE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9A743A9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0DB8788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0EB3DC8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дминистрация г. Покров (ГРБС)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BADDF2D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ххх</w:t>
            </w:r>
            <w:proofErr w:type="spellEnd"/>
          </w:p>
        </w:tc>
        <w:tc>
          <w:tcPr>
            <w:tcW w:w="426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85779B2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5EE46BEB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C0CF06E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770B8E7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A724305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C81ED22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4F7314C8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CF117FF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832553A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DFC3F67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192823" w14:textId="77777777" w:rsidR="000F5FE7" w:rsidRPr="00BA450D" w:rsidRDefault="000F5FE7" w:rsidP="000F5FE7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2598C3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6246B6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3F6DBC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61B949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70E0641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12B233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4B060D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5FE7" w:rsidRPr="00BA450D" w14:paraId="1D54E96E" w14:textId="77777777" w:rsidTr="0046757F">
        <w:tblPrEx>
          <w:tblCellSpacing w:w="0" w:type="nil"/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8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FCD32C2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E20F891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1ECC672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385A8F3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9AF728E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ACAA14F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A9B0082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дминистрация г. Покров (ГРБС)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76F4688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ххх</w:t>
            </w:r>
            <w:proofErr w:type="spellEnd"/>
          </w:p>
        </w:tc>
        <w:tc>
          <w:tcPr>
            <w:tcW w:w="426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2F197F1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595EA56E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EFD6599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A2F62FD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A450D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6F57DE6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2EB88F2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0F15BB7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6587755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AE701D3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4B3DBE90" w14:textId="77777777" w:rsidR="000F5FE7" w:rsidRPr="00BA450D" w:rsidRDefault="000F5FE7" w:rsidP="000F5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50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C47C06" w14:textId="77777777" w:rsidR="000F5FE7" w:rsidRPr="00BA450D" w:rsidRDefault="000F5FE7" w:rsidP="000F5FE7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D6A042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CEF905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33DDCD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D0E905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886611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5C080C0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5183923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D8BE226" w14:textId="77777777" w:rsidR="000F5FE7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FA6B1" w14:textId="77777777" w:rsidR="000F5FE7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ABACE" w14:textId="77777777" w:rsidR="000F5FE7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D36E5" w14:textId="77777777" w:rsidR="000F5FE7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FC2A9" w14:textId="77777777" w:rsidR="000F5FE7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BB492" w14:textId="77777777" w:rsidR="000F5FE7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B2374" w14:textId="77777777" w:rsidR="000F5FE7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BC785" w14:textId="77777777" w:rsidR="000F5FE7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223DE" w14:textId="77777777" w:rsidR="000F5FE7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6BA83" w14:textId="77777777" w:rsidR="000F5FE7" w:rsidRPr="000C01A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 w:rsidRPr="000C01A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2DDE1CA4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0C01AD">
        <w:rPr>
          <w:rFonts w:ascii="Times New Roman" w:hAnsi="Times New Roman" w:cs="Times New Roman"/>
          <w:sz w:val="20"/>
          <w:szCs w:val="20"/>
        </w:rPr>
        <w:t xml:space="preserve"> постановлению главы </w:t>
      </w:r>
    </w:p>
    <w:p w14:paraId="3CFD8C61" w14:textId="77777777" w:rsidR="000F5FE7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 w:rsidRPr="000C01AD">
        <w:rPr>
          <w:rFonts w:ascii="Times New Roman" w:hAnsi="Times New Roman" w:cs="Times New Roman"/>
          <w:sz w:val="20"/>
          <w:szCs w:val="20"/>
        </w:rPr>
        <w:t>Администрации г. Покров</w:t>
      </w:r>
    </w:p>
    <w:p w14:paraId="65FF460B" w14:textId="77777777" w:rsidR="000F5FE7" w:rsidRPr="000C01AD" w:rsidRDefault="000F5FE7" w:rsidP="000F5FE7">
      <w:pPr>
        <w:widowControl w:val="0"/>
        <w:autoSpaceDE w:val="0"/>
        <w:autoSpaceDN w:val="0"/>
        <w:adjustRightInd w:val="0"/>
        <w:spacing w:after="0" w:line="240" w:lineRule="auto"/>
        <w:ind w:left="10915" w:right="-88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901DA">
        <w:rPr>
          <w:rFonts w:ascii="Times New Roman" w:hAnsi="Times New Roman" w:cs="Times New Roman"/>
          <w:sz w:val="20"/>
          <w:szCs w:val="20"/>
        </w:rPr>
        <w:t>22.03.</w:t>
      </w:r>
      <w:r>
        <w:rPr>
          <w:rFonts w:ascii="Times New Roman" w:hAnsi="Times New Roman" w:cs="Times New Roman"/>
          <w:sz w:val="20"/>
          <w:szCs w:val="20"/>
        </w:rPr>
        <w:t xml:space="preserve">2023   № </w:t>
      </w:r>
      <w:r w:rsidR="004901DA">
        <w:rPr>
          <w:rFonts w:ascii="Times New Roman" w:hAnsi="Times New Roman" w:cs="Times New Roman"/>
          <w:sz w:val="20"/>
          <w:szCs w:val="20"/>
        </w:rPr>
        <w:t>119</w:t>
      </w:r>
    </w:p>
    <w:p w14:paraId="0D2F07EA" w14:textId="77777777" w:rsidR="000F5FE7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F4F68" w14:textId="77777777" w:rsidR="000F5FE7" w:rsidRPr="00BA450D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50D">
        <w:rPr>
          <w:rFonts w:ascii="Times New Roman" w:hAnsi="Times New Roman" w:cs="Times New Roman"/>
          <w:b/>
          <w:sz w:val="28"/>
          <w:szCs w:val="28"/>
        </w:rPr>
        <w:t>Форма 6.</w:t>
      </w:r>
      <w:r w:rsidRPr="00BA450D">
        <w:rPr>
          <w:rFonts w:ascii="Times New Roman" w:hAnsi="Times New Roman" w:cs="Times New Roman"/>
          <w:sz w:val="28"/>
          <w:szCs w:val="28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p w14:paraId="5DA639D9" w14:textId="77777777" w:rsidR="000F5FE7" w:rsidRPr="00BA450D" w:rsidRDefault="000F5FE7" w:rsidP="000F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887"/>
        <w:gridCol w:w="1764"/>
        <w:gridCol w:w="4253"/>
        <w:gridCol w:w="708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567"/>
        <w:gridCol w:w="567"/>
        <w:gridCol w:w="426"/>
        <w:gridCol w:w="425"/>
      </w:tblGrid>
      <w:tr w:rsidR="000F5FE7" w:rsidRPr="00BA450D" w14:paraId="24838B05" w14:textId="77777777" w:rsidTr="00842141">
        <w:trPr>
          <w:trHeight w:val="20"/>
          <w:tblHeader/>
        </w:trPr>
        <w:tc>
          <w:tcPr>
            <w:tcW w:w="1795" w:type="dxa"/>
            <w:gridSpan w:val="2"/>
            <w:vMerge w:val="restart"/>
            <w:shd w:val="clear" w:color="000000" w:fill="FFFFFF"/>
            <w:vAlign w:val="center"/>
            <w:hideMark/>
          </w:tcPr>
          <w:p w14:paraId="4D061758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1764" w:type="dxa"/>
            <w:vMerge w:val="restart"/>
            <w:shd w:val="clear" w:color="000000" w:fill="FFFFFF"/>
            <w:vAlign w:val="center"/>
            <w:hideMark/>
          </w:tcPr>
          <w:p w14:paraId="7DBA58D1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14:paraId="70EE3F90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363" w:type="dxa"/>
            <w:gridSpan w:val="14"/>
            <w:shd w:val="clear" w:color="000000" w:fill="FFFFFF"/>
            <w:vAlign w:val="center"/>
            <w:hideMark/>
          </w:tcPr>
          <w:p w14:paraId="7F09580B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0F5FE7" w:rsidRPr="00BA450D" w14:paraId="5BD2E7A8" w14:textId="77777777" w:rsidTr="00842141">
        <w:trPr>
          <w:trHeight w:val="509"/>
          <w:tblHeader/>
        </w:trPr>
        <w:tc>
          <w:tcPr>
            <w:tcW w:w="1795" w:type="dxa"/>
            <w:gridSpan w:val="2"/>
            <w:vMerge/>
            <w:vAlign w:val="center"/>
            <w:hideMark/>
          </w:tcPr>
          <w:p w14:paraId="6578FD61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6D9D65C6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4A566094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6EC3ED26" w14:textId="77777777" w:rsidR="000F5FE7" w:rsidRPr="00842141" w:rsidRDefault="000F5FE7" w:rsidP="000F5F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6D6DAD68" w14:textId="77777777" w:rsidR="000F5FE7" w:rsidRPr="00842141" w:rsidRDefault="000F5FE7" w:rsidP="000F5F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23A2707C" w14:textId="77777777" w:rsidR="000F5FE7" w:rsidRPr="00842141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14:paraId="29C208B5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3D4E26C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68FEF477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17F57205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14:paraId="3E23D5CD" w14:textId="77777777" w:rsidR="000F5FE7" w:rsidRPr="00842141" w:rsidRDefault="000F5FE7" w:rsidP="000F5F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7FCDE4D9" w14:textId="77777777" w:rsidR="000F5FE7" w:rsidRPr="00842141" w:rsidRDefault="000F5FE7" w:rsidP="000F5F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18D14EB2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14:paraId="30C4D1DD" w14:textId="77777777" w:rsidR="000F5FE7" w:rsidRPr="00842141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09B3E4E7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12EAF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14:paraId="0C48D555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14:paraId="612CC49D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FB7B8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77B7CAE8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60F027E8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7D269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14:paraId="108FEBE6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7C59A3CD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DFA18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  <w:p w14:paraId="65A01FB1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4AECB340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571F1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  <w:p w14:paraId="671126A1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1803E6E7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DDB6C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  <w:p w14:paraId="56979E37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119D97F9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BE5D3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  <w:p w14:paraId="400CBC99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  <w:vMerge w:val="restart"/>
            <w:shd w:val="clear" w:color="000000" w:fill="FFFFFF"/>
          </w:tcPr>
          <w:p w14:paraId="43AC1778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D20EC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  <w:p w14:paraId="5EB4DEC4" w14:textId="77777777" w:rsidR="000F5FE7" w:rsidRPr="00842141" w:rsidRDefault="000F5FE7" w:rsidP="000F5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0F5FE7" w:rsidRPr="00BA450D" w14:paraId="5D14C138" w14:textId="77777777" w:rsidTr="00842141">
        <w:trPr>
          <w:trHeight w:val="20"/>
          <w:tblHeader/>
        </w:trPr>
        <w:tc>
          <w:tcPr>
            <w:tcW w:w="908" w:type="dxa"/>
            <w:shd w:val="clear" w:color="000000" w:fill="FFFFFF"/>
            <w:vAlign w:val="center"/>
            <w:hideMark/>
          </w:tcPr>
          <w:p w14:paraId="450E0BCC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14:paraId="46E75CF0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64" w:type="dxa"/>
            <w:vMerge/>
            <w:vAlign w:val="center"/>
            <w:hideMark/>
          </w:tcPr>
          <w:p w14:paraId="34E53622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585A931D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5CA946E" w14:textId="77777777" w:rsidR="000F5FE7" w:rsidRPr="00842141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7AD1215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14:paraId="759B8C76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6B688D17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14:paraId="24F99FDF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1776F2E0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14:paraId="49502C14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14:paraId="23B7D7A7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14:paraId="5ED8FA15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14:paraId="44FEDE5B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14:paraId="00A52407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14:paraId="5A63C149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3FFAF5D2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19B5589A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FE7" w:rsidRPr="00BA450D" w14:paraId="78934A14" w14:textId="77777777" w:rsidTr="00842141">
        <w:trPr>
          <w:trHeight w:val="453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14:paraId="004560CE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14:paraId="009F820D" w14:textId="77777777" w:rsidR="000F5FE7" w:rsidRPr="00BA450D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  <w:vMerge w:val="restart"/>
            <w:shd w:val="clear" w:color="000000" w:fill="FFFFFF"/>
            <w:hideMark/>
          </w:tcPr>
          <w:p w14:paraId="024CDD95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DD4919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4A2A70" w14:textId="77777777" w:rsidR="000F5FE7" w:rsidRPr="00BA450D" w:rsidRDefault="000F5FE7" w:rsidP="000F5FE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«Противодействие коррупции в муниципальном образовании «Город Покров» </w:t>
            </w:r>
          </w:p>
        </w:tc>
        <w:tc>
          <w:tcPr>
            <w:tcW w:w="4253" w:type="dxa"/>
            <w:shd w:val="clear" w:color="000000" w:fill="FFFFFF"/>
            <w:hideMark/>
          </w:tcPr>
          <w:p w14:paraId="4D4AD9D0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450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  <w:shd w:val="clear" w:color="000000" w:fill="FFFFFF"/>
          </w:tcPr>
          <w:p w14:paraId="4B92D335" w14:textId="77777777" w:rsidR="000F5FE7" w:rsidRPr="00842141" w:rsidRDefault="000F5FE7" w:rsidP="0046757F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675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09" w:type="dxa"/>
            <w:shd w:val="clear" w:color="000000" w:fill="FFFFFF"/>
            <w:noWrap/>
          </w:tcPr>
          <w:p w14:paraId="5ABD7F81" w14:textId="77777777" w:rsidR="000F5FE7" w:rsidRPr="00842141" w:rsidRDefault="000F5FE7" w:rsidP="000F5F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shd w:val="clear" w:color="000000" w:fill="FFFFFF"/>
          </w:tcPr>
          <w:p w14:paraId="32D15D3E" w14:textId="77777777" w:rsidR="000F5FE7" w:rsidRPr="00842141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shd w:val="clear" w:color="000000" w:fill="FFFFFF"/>
          </w:tcPr>
          <w:p w14:paraId="24F2E426" w14:textId="77777777" w:rsidR="000F5FE7" w:rsidRPr="00842141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15274A5E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000000" w:fill="FFFFFF"/>
          </w:tcPr>
          <w:p w14:paraId="1F5CB358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4258FD7A" w14:textId="77777777" w:rsidR="000F5FE7" w:rsidRPr="00842141" w:rsidRDefault="0046757F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F5FE7" w:rsidRPr="0084214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000000" w:fill="FFFFFF"/>
          </w:tcPr>
          <w:p w14:paraId="6B01083C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21A5DA9D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72C07367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5C18235D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251184D2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  <w:shd w:val="clear" w:color="000000" w:fill="FFFFFF"/>
          </w:tcPr>
          <w:p w14:paraId="2C21448E" w14:textId="77777777" w:rsidR="000F5FE7" w:rsidRPr="00842141" w:rsidRDefault="000F5FE7" w:rsidP="00842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shd w:val="clear" w:color="000000" w:fill="FFFFFF"/>
          </w:tcPr>
          <w:p w14:paraId="134FD461" w14:textId="77777777" w:rsidR="000F5FE7" w:rsidRPr="00842141" w:rsidRDefault="000F5FE7" w:rsidP="00842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0F5FE7" w:rsidRPr="00BA450D" w14:paraId="2C55A8DD" w14:textId="77777777" w:rsidTr="00842141">
        <w:trPr>
          <w:trHeight w:val="20"/>
        </w:trPr>
        <w:tc>
          <w:tcPr>
            <w:tcW w:w="908" w:type="dxa"/>
            <w:vMerge/>
            <w:vAlign w:val="center"/>
          </w:tcPr>
          <w:p w14:paraId="458DCDFD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14:paraId="6C242BF6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42B78064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000000" w:fill="FFFFFF"/>
            <w:hideMark/>
          </w:tcPr>
          <w:p w14:paraId="14C55845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708" w:type="dxa"/>
            <w:shd w:val="clear" w:color="000000" w:fill="FFFFFF"/>
          </w:tcPr>
          <w:p w14:paraId="71D7FDAB" w14:textId="77777777" w:rsidR="000F5FE7" w:rsidRPr="00842141" w:rsidRDefault="000F5FE7" w:rsidP="0046757F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675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09" w:type="dxa"/>
            <w:shd w:val="clear" w:color="000000" w:fill="FFFFFF"/>
            <w:noWrap/>
          </w:tcPr>
          <w:p w14:paraId="062B8894" w14:textId="77777777" w:rsidR="000F5FE7" w:rsidRPr="00842141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shd w:val="clear" w:color="000000" w:fill="FFFFFF"/>
          </w:tcPr>
          <w:p w14:paraId="4F234831" w14:textId="77777777" w:rsidR="000F5FE7" w:rsidRPr="00842141" w:rsidRDefault="000F5FE7" w:rsidP="000F5F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shd w:val="clear" w:color="000000" w:fill="FFFFFF"/>
          </w:tcPr>
          <w:p w14:paraId="17956302" w14:textId="77777777" w:rsidR="000F5FE7" w:rsidRPr="00842141" w:rsidRDefault="000F5FE7" w:rsidP="000F5F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59040A15" w14:textId="77777777" w:rsidR="000F5FE7" w:rsidRPr="00842141" w:rsidRDefault="000F5FE7" w:rsidP="000F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000000" w:fill="FFFFFF"/>
          </w:tcPr>
          <w:p w14:paraId="0B03B6FA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288F4527" w14:textId="77777777" w:rsidR="000F5FE7" w:rsidRPr="00842141" w:rsidRDefault="0046757F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F5FE7" w:rsidRPr="0084214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000000" w:fill="FFFFFF"/>
          </w:tcPr>
          <w:p w14:paraId="1B5CA2B7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4BDB0D23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2D93DC92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1C819340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31FAB94B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  <w:shd w:val="clear" w:color="000000" w:fill="FFFFFF"/>
          </w:tcPr>
          <w:p w14:paraId="7AA3512D" w14:textId="77777777" w:rsidR="000F5FE7" w:rsidRPr="00842141" w:rsidRDefault="000F5FE7" w:rsidP="00842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shd w:val="clear" w:color="000000" w:fill="FFFFFF"/>
          </w:tcPr>
          <w:p w14:paraId="666E30DE" w14:textId="77777777" w:rsidR="000F5FE7" w:rsidRPr="00842141" w:rsidRDefault="000F5FE7" w:rsidP="00842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0F5FE7" w:rsidRPr="00BA450D" w14:paraId="03725B0B" w14:textId="77777777" w:rsidTr="00842141">
        <w:trPr>
          <w:trHeight w:val="20"/>
        </w:trPr>
        <w:tc>
          <w:tcPr>
            <w:tcW w:w="908" w:type="dxa"/>
            <w:vMerge/>
            <w:vAlign w:val="center"/>
          </w:tcPr>
          <w:p w14:paraId="6D3BF58F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14:paraId="30484F88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611FF37D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000000" w:fill="FFFFFF"/>
            <w:hideMark/>
          </w:tcPr>
          <w:p w14:paraId="21CCEF82" w14:textId="77777777" w:rsidR="000F5FE7" w:rsidRPr="00BA450D" w:rsidRDefault="000F5FE7" w:rsidP="000F5FE7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shd w:val="clear" w:color="000000" w:fill="FFFFFF"/>
          </w:tcPr>
          <w:p w14:paraId="4E0D13AF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14:paraId="66B90906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639C0CF6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74AA14C7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3BEC0736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68DD7244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127577C4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14:paraId="3F80649B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3BA0764F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15E79309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70008E0B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60562AAA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</w:tcPr>
          <w:p w14:paraId="64AFA089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</w:tcPr>
          <w:p w14:paraId="40AE8D5F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FE7" w:rsidRPr="00BA450D" w14:paraId="16DAB0A2" w14:textId="77777777" w:rsidTr="00842141">
        <w:trPr>
          <w:trHeight w:val="20"/>
        </w:trPr>
        <w:tc>
          <w:tcPr>
            <w:tcW w:w="908" w:type="dxa"/>
            <w:vMerge/>
            <w:vAlign w:val="center"/>
          </w:tcPr>
          <w:p w14:paraId="551B6D31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14:paraId="1838D37C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5715F7FD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000000" w:fill="FFFFFF"/>
            <w:hideMark/>
          </w:tcPr>
          <w:p w14:paraId="00D78ABE" w14:textId="77777777" w:rsidR="000F5FE7" w:rsidRPr="00BA450D" w:rsidRDefault="000F5FE7" w:rsidP="000F5FE7">
            <w:pPr>
              <w:spacing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собственные средства городского бюджета </w:t>
            </w:r>
          </w:p>
        </w:tc>
        <w:tc>
          <w:tcPr>
            <w:tcW w:w="708" w:type="dxa"/>
            <w:shd w:val="clear" w:color="000000" w:fill="FFFFFF"/>
          </w:tcPr>
          <w:p w14:paraId="67F248BA" w14:textId="77777777" w:rsidR="000F5FE7" w:rsidRPr="00842141" w:rsidRDefault="000F5FE7" w:rsidP="0046757F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675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09" w:type="dxa"/>
            <w:shd w:val="clear" w:color="000000" w:fill="FFFFFF"/>
            <w:noWrap/>
          </w:tcPr>
          <w:p w14:paraId="54DD0021" w14:textId="77777777" w:rsidR="000F5FE7" w:rsidRPr="00842141" w:rsidRDefault="000F5FE7" w:rsidP="000F5F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shd w:val="clear" w:color="000000" w:fill="FFFFFF"/>
          </w:tcPr>
          <w:p w14:paraId="3D5AE142" w14:textId="77777777" w:rsidR="000F5FE7" w:rsidRPr="00842141" w:rsidRDefault="000F5FE7" w:rsidP="000F5F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shd w:val="clear" w:color="000000" w:fill="FFFFFF"/>
          </w:tcPr>
          <w:p w14:paraId="628070B3" w14:textId="77777777" w:rsidR="000F5FE7" w:rsidRPr="00842141" w:rsidRDefault="000F5FE7" w:rsidP="000F5F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7470670E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000000" w:fill="FFFFFF"/>
          </w:tcPr>
          <w:p w14:paraId="172E70BC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6BA79E75" w14:textId="77777777" w:rsidR="000F5FE7" w:rsidRPr="00842141" w:rsidRDefault="0046757F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F5FE7" w:rsidRPr="0084214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000000" w:fill="FFFFFF"/>
          </w:tcPr>
          <w:p w14:paraId="1876D742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222CB00F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276AE1F4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4A6B1173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</w:tcPr>
          <w:p w14:paraId="08895162" w14:textId="77777777" w:rsidR="000F5FE7" w:rsidRPr="00842141" w:rsidRDefault="000F5FE7" w:rsidP="000F5F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  <w:shd w:val="clear" w:color="000000" w:fill="FFFFFF"/>
          </w:tcPr>
          <w:p w14:paraId="1703BF99" w14:textId="77777777" w:rsidR="000F5FE7" w:rsidRPr="00842141" w:rsidRDefault="000F5FE7" w:rsidP="00842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shd w:val="clear" w:color="000000" w:fill="FFFFFF"/>
          </w:tcPr>
          <w:p w14:paraId="05D9FD65" w14:textId="77777777" w:rsidR="000F5FE7" w:rsidRPr="00842141" w:rsidRDefault="000F5FE7" w:rsidP="00842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0F5FE7" w:rsidRPr="00BA450D" w14:paraId="706B7B40" w14:textId="77777777" w:rsidTr="00842141">
        <w:trPr>
          <w:trHeight w:val="20"/>
        </w:trPr>
        <w:tc>
          <w:tcPr>
            <w:tcW w:w="908" w:type="dxa"/>
            <w:vMerge/>
            <w:vAlign w:val="center"/>
          </w:tcPr>
          <w:p w14:paraId="5EB6FF61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14:paraId="2D7025D9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4268C81A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000000" w:fill="FFFFFF"/>
            <w:hideMark/>
          </w:tcPr>
          <w:p w14:paraId="48D17838" w14:textId="77777777" w:rsidR="000F5FE7" w:rsidRPr="00BA450D" w:rsidRDefault="000F5FE7" w:rsidP="000F5FE7">
            <w:pPr>
              <w:spacing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708" w:type="dxa"/>
            <w:shd w:val="clear" w:color="000000" w:fill="FFFFFF"/>
          </w:tcPr>
          <w:p w14:paraId="26FDCFF7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</w:tcPr>
          <w:p w14:paraId="7220057A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517F15DA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137621D7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35FD002F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45FCE510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11EC766D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14:paraId="3787DE62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726B2493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1367067A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72703F86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5741E347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</w:tcPr>
          <w:p w14:paraId="15B8EE57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</w:tcPr>
          <w:p w14:paraId="729C4762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FE7" w:rsidRPr="00BA450D" w14:paraId="192650EE" w14:textId="77777777" w:rsidTr="00842141">
        <w:trPr>
          <w:trHeight w:val="20"/>
        </w:trPr>
        <w:tc>
          <w:tcPr>
            <w:tcW w:w="908" w:type="dxa"/>
            <w:vMerge/>
            <w:vAlign w:val="center"/>
          </w:tcPr>
          <w:p w14:paraId="666441CE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14:paraId="2F3D69E8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14:paraId="6214BC9A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000000" w:fill="FFFFFF"/>
          </w:tcPr>
          <w:p w14:paraId="5094392F" w14:textId="77777777" w:rsidR="000F5FE7" w:rsidRPr="00BA450D" w:rsidRDefault="000F5FE7" w:rsidP="000F5FE7">
            <w:pPr>
              <w:spacing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убвенции из бюджета субъекта Российской Федерации</w:t>
            </w:r>
          </w:p>
        </w:tc>
        <w:tc>
          <w:tcPr>
            <w:tcW w:w="708" w:type="dxa"/>
            <w:shd w:val="clear" w:color="000000" w:fill="FFFFFF"/>
          </w:tcPr>
          <w:p w14:paraId="6162A6B9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</w:tcPr>
          <w:p w14:paraId="20A30191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287FE2E8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4D309FD8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5D70F8D5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5206FBA3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70F08A82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14:paraId="56FE8573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7D528017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6108E119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2CB067E8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068EF15F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</w:tcPr>
          <w:p w14:paraId="34CE84EE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</w:tcPr>
          <w:p w14:paraId="71CE79DF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FE7" w:rsidRPr="00BA450D" w14:paraId="10B79ACC" w14:textId="77777777" w:rsidTr="00842141">
        <w:trPr>
          <w:trHeight w:val="586"/>
        </w:trPr>
        <w:tc>
          <w:tcPr>
            <w:tcW w:w="908" w:type="dxa"/>
            <w:vMerge/>
            <w:vAlign w:val="center"/>
          </w:tcPr>
          <w:p w14:paraId="6DFB8A1B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14:paraId="65EE313B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14:paraId="7DE39559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000000" w:fill="FFFFFF"/>
          </w:tcPr>
          <w:p w14:paraId="1EE56D46" w14:textId="77777777" w:rsidR="000F5FE7" w:rsidRPr="00BA450D" w:rsidRDefault="000F5FE7" w:rsidP="000F5FE7">
            <w:pPr>
              <w:spacing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708" w:type="dxa"/>
            <w:shd w:val="clear" w:color="000000" w:fill="FFFFFF"/>
          </w:tcPr>
          <w:p w14:paraId="629DC64F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709" w:type="dxa"/>
            <w:shd w:val="clear" w:color="000000" w:fill="FFFFFF"/>
            <w:noWrap/>
          </w:tcPr>
          <w:p w14:paraId="59CDA129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40AC8147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34E86366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523A1B64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1A39B548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32EC387D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2B3FE921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14:paraId="4DDF6909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0ECD5424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7621A2B2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036B7AA8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4D4D3966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</w:tcPr>
          <w:p w14:paraId="269FEB01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</w:tcPr>
          <w:p w14:paraId="60073CE2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FE7" w:rsidRPr="00BA450D" w14:paraId="02C5BD1D" w14:textId="77777777" w:rsidTr="00842141">
        <w:trPr>
          <w:trHeight w:val="20"/>
        </w:trPr>
        <w:tc>
          <w:tcPr>
            <w:tcW w:w="908" w:type="dxa"/>
            <w:vMerge/>
            <w:vAlign w:val="center"/>
          </w:tcPr>
          <w:p w14:paraId="6EBA3EC7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14:paraId="7A073ABF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0265A54E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000000" w:fill="FFFFFF"/>
            <w:hideMark/>
          </w:tcPr>
          <w:p w14:paraId="108354D1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59813D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9BFCB31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DE2DBF5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14:paraId="331D38F2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031E67F8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40875695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23116288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6CFDC210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14:paraId="5E0AC4AA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5E279A7A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305E29AA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27713574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3D1C5CB0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</w:tcPr>
          <w:p w14:paraId="041C9299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</w:tcPr>
          <w:p w14:paraId="5730B612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FE7" w:rsidRPr="00BA450D" w14:paraId="7C619D61" w14:textId="77777777" w:rsidTr="00842141">
        <w:trPr>
          <w:trHeight w:val="64"/>
        </w:trPr>
        <w:tc>
          <w:tcPr>
            <w:tcW w:w="908" w:type="dxa"/>
            <w:vMerge/>
            <w:vAlign w:val="center"/>
          </w:tcPr>
          <w:p w14:paraId="76F4BC93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14:paraId="25F358B4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14:paraId="039EC131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000000" w:fill="FFFFFF"/>
          </w:tcPr>
          <w:p w14:paraId="7C66396F" w14:textId="77777777" w:rsidR="000F5FE7" w:rsidRPr="00BA450D" w:rsidRDefault="000F5FE7" w:rsidP="000F5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708" w:type="dxa"/>
            <w:shd w:val="clear" w:color="000000" w:fill="FFFFFF"/>
          </w:tcPr>
          <w:p w14:paraId="78B63FD9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21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</w:tcPr>
          <w:p w14:paraId="02BC50A9" w14:textId="77777777" w:rsidR="000F5FE7" w:rsidRPr="00842141" w:rsidRDefault="000F5FE7" w:rsidP="000F5FE7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0D6F1B5F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7A79B2EC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29D20D68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7A592A6A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49BD2A54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</w:tcPr>
          <w:p w14:paraId="790DC23C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1FE18351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2977764C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6701FA1A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51E4B600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</w:tcPr>
          <w:p w14:paraId="4E26EFD2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</w:tcPr>
          <w:p w14:paraId="46CB329D" w14:textId="77777777" w:rsidR="000F5FE7" w:rsidRPr="00842141" w:rsidRDefault="000F5FE7" w:rsidP="000F5FE7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DF851A" w14:textId="77777777" w:rsidR="000F5FE7" w:rsidRDefault="000F5FE7" w:rsidP="000F5FE7">
      <w:pPr>
        <w:spacing w:after="0" w:line="240" w:lineRule="auto"/>
      </w:pPr>
    </w:p>
    <w:p w14:paraId="650221D1" w14:textId="77777777" w:rsidR="000F5FE7" w:rsidRDefault="000F5FE7" w:rsidP="00FB160E">
      <w:pPr>
        <w:spacing w:after="0" w:line="240" w:lineRule="auto"/>
        <w:rPr>
          <w:rFonts w:ascii="Times New Roman" w:hAnsi="Times New Roman" w:cs="Times New Roman"/>
        </w:rPr>
      </w:pPr>
    </w:p>
    <w:p w14:paraId="37F628CA" w14:textId="77777777" w:rsidR="007A2847" w:rsidRDefault="007A28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  <w:sectPr w:rsidR="007A2847" w:rsidSect="000F5FE7">
          <w:pgSz w:w="16838" w:h="11905" w:orient="landscape"/>
          <w:pgMar w:top="1418" w:right="510" w:bottom="567" w:left="510" w:header="0" w:footer="0" w:gutter="0"/>
          <w:cols w:space="720"/>
        </w:sectPr>
      </w:pPr>
    </w:p>
    <w:p w14:paraId="39A424B7" w14:textId="77777777" w:rsidR="007A2847" w:rsidRDefault="007A2847" w:rsidP="000666C5">
      <w:pPr>
        <w:spacing w:after="0" w:line="240" w:lineRule="auto"/>
        <w:rPr>
          <w:rFonts w:ascii="Times New Roman" w:hAnsi="Times New Roman" w:cs="Times New Roman"/>
        </w:rPr>
      </w:pPr>
    </w:p>
    <w:sectPr w:rsidR="007A2847" w:rsidSect="007A2847">
      <w:pgSz w:w="11905" w:h="16838"/>
      <w:pgMar w:top="1134" w:right="1418" w:bottom="510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70D"/>
    <w:multiLevelType w:val="hybridMultilevel"/>
    <w:tmpl w:val="980C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F46E1"/>
    <w:multiLevelType w:val="hybridMultilevel"/>
    <w:tmpl w:val="BC62A71C"/>
    <w:lvl w:ilvl="0" w:tplc="D13A58E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0D0313"/>
    <w:multiLevelType w:val="hybridMultilevel"/>
    <w:tmpl w:val="194E3868"/>
    <w:lvl w:ilvl="0" w:tplc="35463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7E13BFB"/>
    <w:multiLevelType w:val="hybridMultilevel"/>
    <w:tmpl w:val="86587A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63377686">
    <w:abstractNumId w:val="0"/>
  </w:num>
  <w:num w:numId="2" w16cid:durableId="1660842938">
    <w:abstractNumId w:val="3"/>
  </w:num>
  <w:num w:numId="3" w16cid:durableId="1339306785">
    <w:abstractNumId w:val="1"/>
  </w:num>
  <w:num w:numId="4" w16cid:durableId="885871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5"/>
    <w:rsid w:val="000666C5"/>
    <w:rsid w:val="000A5B76"/>
    <w:rsid w:val="000A6ADE"/>
    <w:rsid w:val="000F5FE7"/>
    <w:rsid w:val="0017155A"/>
    <w:rsid w:val="001B79CE"/>
    <w:rsid w:val="00406418"/>
    <w:rsid w:val="0046757F"/>
    <w:rsid w:val="004901DA"/>
    <w:rsid w:val="004C3689"/>
    <w:rsid w:val="00562DD8"/>
    <w:rsid w:val="006139DD"/>
    <w:rsid w:val="00781CCB"/>
    <w:rsid w:val="007A2847"/>
    <w:rsid w:val="00842141"/>
    <w:rsid w:val="009D1EBF"/>
    <w:rsid w:val="00A74E85"/>
    <w:rsid w:val="00C60C14"/>
    <w:rsid w:val="00C67347"/>
    <w:rsid w:val="00D05C97"/>
    <w:rsid w:val="00E5663C"/>
    <w:rsid w:val="00FB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8CC1"/>
  <w15:docId w15:val="{C17747FC-BEE8-4880-8668-A90A1137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85"/>
  </w:style>
  <w:style w:type="paragraph" w:styleId="1">
    <w:name w:val="heading 1"/>
    <w:basedOn w:val="a"/>
    <w:next w:val="a"/>
    <w:link w:val="10"/>
    <w:qFormat/>
    <w:rsid w:val="00A74E85"/>
    <w:pPr>
      <w:keepNext/>
      <w:tabs>
        <w:tab w:val="left" w:pos="567"/>
        <w:tab w:val="left" w:pos="993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E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E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4E8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 Знак"/>
    <w:basedOn w:val="a0"/>
    <w:link w:val="a4"/>
    <w:uiPriority w:val="99"/>
    <w:rsid w:val="00A74E8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Body Text"/>
    <w:basedOn w:val="a"/>
    <w:link w:val="a3"/>
    <w:uiPriority w:val="99"/>
    <w:rsid w:val="00A74E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A74E85"/>
  </w:style>
  <w:style w:type="character" w:customStyle="1" w:styleId="a5">
    <w:name w:val="Текст выноски Знак"/>
    <w:basedOn w:val="a0"/>
    <w:link w:val="a6"/>
    <w:uiPriority w:val="99"/>
    <w:semiHidden/>
    <w:rsid w:val="00A74E8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7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A74E8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4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74E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A74E85"/>
    <w:rPr>
      <w:color w:val="0000FF" w:themeColor="hyperlink"/>
      <w:u w:val="single"/>
    </w:rPr>
  </w:style>
  <w:style w:type="paragraph" w:customStyle="1" w:styleId="ConsPlusNormal">
    <w:name w:val="ConsPlusNormal"/>
    <w:rsid w:val="00A74E8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Page">
    <w:name w:val="ConsPlusTitlePage"/>
    <w:rsid w:val="00A74E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A74E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qFormat/>
    <w:rsid w:val="00FB160E"/>
    <w:pPr>
      <w:spacing w:after="0" w:line="240" w:lineRule="auto"/>
      <w:ind w:right="4762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List Paragraph"/>
    <w:basedOn w:val="a"/>
    <w:uiPriority w:val="34"/>
    <w:qFormat/>
    <w:rsid w:val="007A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BAE7CA470766D4D175113F4D3A71B642D6CE909DBFA1860318A96576B51EEB7F2DB4D6CB5M9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krov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BAE7CA470766D4D175113F4D3A71B642D6CE909DBFA1860318A96576B51EEB7F2DB4861B5M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483-AF25-4179-8B9F-2D8B9F4E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_2</dc:creator>
  <cp:lastModifiedBy>Orgotdel2</cp:lastModifiedBy>
  <cp:revision>3</cp:revision>
  <cp:lastPrinted>2023-03-22T10:50:00Z</cp:lastPrinted>
  <dcterms:created xsi:type="dcterms:W3CDTF">2023-03-23T09:32:00Z</dcterms:created>
  <dcterms:modified xsi:type="dcterms:W3CDTF">2023-03-23T09:34:00Z</dcterms:modified>
</cp:coreProperties>
</file>